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98524F" w:rsidRPr="0098524F" w:rsidRDefault="0098524F" w:rsidP="0098524F">
      <w:pPr>
        <w:jc w:val="right"/>
        <w:rPr>
          <w:b/>
        </w:rPr>
      </w:pPr>
      <w:r w:rsidRPr="0098524F">
        <w:rPr>
          <w:b/>
        </w:rPr>
        <w:t xml:space="preserve">о доходах,  имуществе и обязательствах имущественного характера  </w:t>
      </w:r>
      <w:r w:rsidR="0016136F">
        <w:rPr>
          <w:b/>
        </w:rPr>
        <w:t xml:space="preserve">назначенных </w:t>
      </w:r>
      <w:bookmarkStart w:id="0" w:name="_GoBack"/>
      <w:bookmarkEnd w:id="0"/>
      <w:r w:rsidRPr="0098524F">
        <w:rPr>
          <w:b/>
        </w:rPr>
        <w:t>руководителей муниципальных бюджетных учр</w:t>
      </w:r>
      <w:r w:rsidRPr="0098524F">
        <w:rPr>
          <w:b/>
        </w:rPr>
        <w:t>е</w:t>
      </w:r>
      <w:r w:rsidRPr="0098524F">
        <w:rPr>
          <w:b/>
        </w:rPr>
        <w:t>ждений, подведомственных Отделу образования Администрации Белокалитвинского района, а также сведения о доходах, об имущ</w:t>
      </w:r>
      <w:r w:rsidRPr="0098524F">
        <w:rPr>
          <w:b/>
        </w:rPr>
        <w:t>е</w:t>
      </w:r>
      <w:r w:rsidRPr="0098524F">
        <w:rPr>
          <w:b/>
        </w:rPr>
        <w:t>стве и обязательствах имущественного характера их супругов и несовершеннолетних детей за период с 01 января 2017года по 31 д</w:t>
      </w:r>
      <w:r w:rsidRPr="0098524F">
        <w:rPr>
          <w:b/>
        </w:rPr>
        <w:t>е</w:t>
      </w:r>
      <w:r w:rsidRPr="0098524F">
        <w:rPr>
          <w:b/>
        </w:rPr>
        <w:t>кабря 2017 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D96D8F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802F21">
              <w:t>7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D30440">
            <w:r>
              <w:t>1</w:t>
            </w:r>
          </w:p>
        </w:tc>
        <w:tc>
          <w:tcPr>
            <w:tcW w:w="1560" w:type="dxa"/>
          </w:tcPr>
          <w:p w:rsidR="00180B0E" w:rsidRPr="00F90FD2" w:rsidRDefault="00804D83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Зарубин Ю.А.</w:t>
            </w:r>
            <w:r w:rsidR="00180B0E"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180B0E" w:rsidRPr="00F90FD2" w:rsidRDefault="00804D83" w:rsidP="00804D83">
            <w:r>
              <w:rPr>
                <w:rFonts w:eastAsia="Calibri"/>
              </w:rPr>
              <w:t>Директор МБ</w:t>
            </w:r>
            <w:r w:rsidR="00104FF1">
              <w:rPr>
                <w:rFonts w:eastAsia="Calibri"/>
              </w:rPr>
              <w:t xml:space="preserve">У </w:t>
            </w:r>
            <w:r>
              <w:rPr>
                <w:rFonts w:eastAsia="Calibri"/>
              </w:rPr>
              <w:t>ДО ДЮСШ № 2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F3F49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C36836" w:rsidP="00104FF1">
            <w:r>
              <w:t>квартира</w:t>
            </w:r>
            <w:r w:rsidR="00180B0E">
              <w:t xml:space="preserve"> дом (безво</w:t>
            </w:r>
            <w:r w:rsidR="00180B0E">
              <w:t>з</w:t>
            </w:r>
            <w:r w:rsidR="00180B0E">
              <w:t>мездное пользо</w:t>
            </w:r>
            <w:r>
              <w:t xml:space="preserve">вание с </w:t>
            </w:r>
            <w:r w:rsidR="00804D83">
              <w:t>2016 г.</w:t>
            </w:r>
            <w:r w:rsidR="00180B0E">
              <w:t xml:space="preserve"> бессрочно)</w:t>
            </w:r>
            <w:r w:rsidR="00804D83">
              <w:t>;</w:t>
            </w:r>
          </w:p>
          <w:p w:rsidR="00804D83" w:rsidRDefault="00804D83" w:rsidP="00804D83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 г. бессро</w:t>
            </w:r>
            <w:r>
              <w:t>ч</w:t>
            </w:r>
            <w:r>
              <w:t>но);</w:t>
            </w:r>
          </w:p>
          <w:p w:rsidR="00804D83" w:rsidRPr="00F90FD2" w:rsidRDefault="00804D83" w:rsidP="00804D83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 xml:space="preserve">вание с 2014 </w:t>
            </w:r>
            <w:r>
              <w:lastRenderedPageBreak/>
              <w:t>г. бессро</w:t>
            </w:r>
            <w:r>
              <w:t>ч</w:t>
            </w:r>
            <w:r>
              <w:t>но);</w:t>
            </w:r>
          </w:p>
        </w:tc>
        <w:tc>
          <w:tcPr>
            <w:tcW w:w="993" w:type="dxa"/>
          </w:tcPr>
          <w:p w:rsidR="00180B0E" w:rsidRDefault="00804D83">
            <w:r>
              <w:lastRenderedPageBreak/>
              <w:t>52,9</w:t>
            </w:r>
          </w:p>
          <w:p w:rsidR="00804D83" w:rsidRDefault="00804D83"/>
          <w:p w:rsidR="00804D83" w:rsidRDefault="00804D83"/>
          <w:p w:rsidR="00804D83" w:rsidRDefault="00804D83"/>
          <w:p w:rsidR="00804D83" w:rsidRDefault="00804D83"/>
          <w:p w:rsidR="00804D83" w:rsidRDefault="00804D83"/>
          <w:p w:rsidR="00804D83" w:rsidRDefault="00804D83">
            <w:r>
              <w:t>101</w:t>
            </w:r>
          </w:p>
          <w:p w:rsidR="00804D83" w:rsidRDefault="00804D83"/>
          <w:p w:rsidR="00804D83" w:rsidRDefault="00804D83"/>
          <w:p w:rsidR="00804D83" w:rsidRDefault="00804D83"/>
          <w:p w:rsidR="00804D83" w:rsidRDefault="00804D83"/>
          <w:p w:rsidR="00804D83" w:rsidRDefault="00804D83"/>
          <w:p w:rsidR="00804D83" w:rsidRDefault="00804D83">
            <w:r>
              <w:t>940</w:t>
            </w:r>
          </w:p>
          <w:p w:rsidR="00804D83" w:rsidRDefault="00804D83"/>
          <w:p w:rsidR="00804D83" w:rsidRDefault="00804D83"/>
          <w:p w:rsidR="00804D83" w:rsidRDefault="00804D83"/>
          <w:p w:rsidR="00804D83" w:rsidRDefault="00804D83"/>
          <w:p w:rsidR="00804D83" w:rsidRDefault="00804D83"/>
          <w:p w:rsidR="00804D83" w:rsidRPr="00804D83" w:rsidRDefault="00804D83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804D83" w:rsidRDefault="00804D83"/>
          <w:p w:rsidR="00804D83" w:rsidRDefault="00804D83"/>
          <w:p w:rsidR="00804D83" w:rsidRDefault="00804D83"/>
          <w:p w:rsidR="00804D83" w:rsidRDefault="00804D83"/>
          <w:p w:rsidR="00804D83" w:rsidRDefault="00804D83"/>
          <w:p w:rsidR="00804D83" w:rsidRDefault="00804D83">
            <w:r>
              <w:t>Россия</w:t>
            </w:r>
          </w:p>
          <w:p w:rsidR="00804D83" w:rsidRDefault="00804D83"/>
          <w:p w:rsidR="00804D83" w:rsidRDefault="00804D83"/>
          <w:p w:rsidR="00804D83" w:rsidRDefault="00804D83"/>
          <w:p w:rsidR="00804D83" w:rsidRDefault="00804D83"/>
          <w:p w:rsidR="00804D83" w:rsidRDefault="00804D83"/>
          <w:p w:rsidR="00804D83" w:rsidRPr="00F90FD2" w:rsidRDefault="00804D83">
            <w:r>
              <w:t>Россия</w:t>
            </w:r>
          </w:p>
        </w:tc>
        <w:tc>
          <w:tcPr>
            <w:tcW w:w="1134" w:type="dxa"/>
          </w:tcPr>
          <w:p w:rsidR="00104FF1" w:rsidRPr="00104FF1" w:rsidRDefault="00104FF1" w:rsidP="00804D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 w:rsidR="00804D83">
              <w:t xml:space="preserve">«ДЭУ </w:t>
            </w:r>
            <w:proofErr w:type="spellStart"/>
            <w:r w:rsidR="00804D83">
              <w:t>нексия</w:t>
            </w:r>
            <w:proofErr w:type="spellEnd"/>
            <w:r w:rsidR="00804D83">
              <w:t>»</w:t>
            </w:r>
          </w:p>
        </w:tc>
        <w:tc>
          <w:tcPr>
            <w:tcW w:w="1417" w:type="dxa"/>
          </w:tcPr>
          <w:p w:rsidR="00180B0E" w:rsidRPr="00F90FD2" w:rsidRDefault="00804D83">
            <w:r>
              <w:t>338045,98</w:t>
            </w:r>
          </w:p>
        </w:tc>
        <w:tc>
          <w:tcPr>
            <w:tcW w:w="1134" w:type="dxa"/>
          </w:tcPr>
          <w:p w:rsidR="00180B0E" w:rsidRPr="00D11C38" w:rsidRDefault="00180B0E" w:rsidP="00AF7401">
            <w:pPr>
              <w:jc w:val="center"/>
            </w:pPr>
          </w:p>
        </w:tc>
      </w:tr>
      <w:tr w:rsidR="00636DA8" w:rsidRPr="00F90FD2" w:rsidTr="000F3BF4">
        <w:tc>
          <w:tcPr>
            <w:tcW w:w="567" w:type="dxa"/>
          </w:tcPr>
          <w:p w:rsidR="00636DA8" w:rsidRDefault="00636DA8"/>
        </w:tc>
        <w:tc>
          <w:tcPr>
            <w:tcW w:w="1560" w:type="dxa"/>
          </w:tcPr>
          <w:p w:rsidR="00636DA8" w:rsidRDefault="00636DA8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636DA8" w:rsidRDefault="00636DA8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636DA8" w:rsidRDefault="00636DA8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;</w:t>
            </w:r>
          </w:p>
          <w:p w:rsidR="00636DA8" w:rsidRDefault="00636DA8" w:rsidP="00AD61C0">
            <w:r>
              <w:t>Земельный участок да</w:t>
            </w:r>
            <w:r>
              <w:t>ч</w:t>
            </w:r>
            <w:r>
              <w:t>ный;</w:t>
            </w:r>
          </w:p>
          <w:p w:rsidR="00636DA8" w:rsidRDefault="00636DA8" w:rsidP="00AD61C0">
            <w:r>
              <w:t>Жилой дом;</w:t>
            </w:r>
          </w:p>
          <w:p w:rsidR="00636DA8" w:rsidRDefault="00636DA8" w:rsidP="00AD61C0"/>
          <w:p w:rsidR="00636DA8" w:rsidRDefault="00636DA8" w:rsidP="00AD61C0">
            <w:r>
              <w:t>Дача;</w:t>
            </w:r>
          </w:p>
          <w:p w:rsidR="00636DA8" w:rsidRDefault="00636DA8" w:rsidP="00AD61C0"/>
          <w:p w:rsidR="00636DA8" w:rsidRDefault="00636DA8" w:rsidP="00AD61C0"/>
          <w:p w:rsidR="00636DA8" w:rsidRPr="00F90FD2" w:rsidRDefault="00636DA8" w:rsidP="00AD61C0">
            <w:r>
              <w:t>квартира</w:t>
            </w:r>
          </w:p>
        </w:tc>
        <w:tc>
          <w:tcPr>
            <w:tcW w:w="1276" w:type="dxa"/>
          </w:tcPr>
          <w:p w:rsidR="00636DA8" w:rsidRDefault="00636DA8" w:rsidP="004F3F49">
            <w:r>
              <w:t>индив</w:t>
            </w:r>
            <w:r>
              <w:t>и</w:t>
            </w:r>
            <w:r>
              <w:t>дуальная;</w:t>
            </w:r>
          </w:p>
          <w:p w:rsidR="00636DA8" w:rsidRDefault="00636DA8" w:rsidP="004F3F49"/>
          <w:p w:rsidR="00636DA8" w:rsidRDefault="00636DA8" w:rsidP="004F3F49"/>
          <w:p w:rsidR="00636DA8" w:rsidRDefault="00636DA8" w:rsidP="004F3F49"/>
          <w:p w:rsidR="00636DA8" w:rsidRDefault="00636DA8" w:rsidP="004F3F49"/>
          <w:p w:rsidR="00636DA8" w:rsidRDefault="00636DA8" w:rsidP="004F3F49"/>
          <w:p w:rsidR="00636DA8" w:rsidRDefault="00636DA8" w:rsidP="004F3F49">
            <w:r>
              <w:t>Общая долевая, 1/3;</w:t>
            </w:r>
          </w:p>
          <w:p w:rsidR="00636DA8" w:rsidRDefault="00636DA8" w:rsidP="004F3F49">
            <w:r>
              <w:t>индив</w:t>
            </w:r>
            <w:r>
              <w:t>и</w:t>
            </w:r>
            <w:r>
              <w:t>дуальная</w:t>
            </w:r>
          </w:p>
          <w:p w:rsidR="00636DA8" w:rsidRDefault="00636DA8" w:rsidP="004F3F49">
            <w:r>
              <w:t>общая долевая, 1/3;</w:t>
            </w:r>
          </w:p>
          <w:p w:rsidR="00636DA8" w:rsidRDefault="00636DA8" w:rsidP="004F3F49">
            <w:r>
              <w:t>индив</w:t>
            </w:r>
            <w:r>
              <w:t>и</w:t>
            </w:r>
            <w:r>
              <w:t>дуальная</w:t>
            </w:r>
          </w:p>
          <w:p w:rsidR="00636DA8" w:rsidRDefault="00636DA8" w:rsidP="004F3F49"/>
          <w:p w:rsidR="00636DA8" w:rsidRPr="00F90FD2" w:rsidRDefault="00636DA8" w:rsidP="004F3F49"/>
        </w:tc>
        <w:tc>
          <w:tcPr>
            <w:tcW w:w="1276" w:type="dxa"/>
          </w:tcPr>
          <w:p w:rsidR="00636DA8" w:rsidRDefault="00636DA8">
            <w:r>
              <w:t>940</w:t>
            </w:r>
          </w:p>
          <w:p w:rsidR="00636DA8" w:rsidRDefault="00636DA8"/>
          <w:p w:rsidR="00636DA8" w:rsidRDefault="00636DA8"/>
          <w:p w:rsidR="00636DA8" w:rsidRDefault="00636DA8"/>
          <w:p w:rsidR="00636DA8" w:rsidRDefault="00636DA8"/>
          <w:p w:rsidR="00636DA8" w:rsidRDefault="00636DA8"/>
          <w:p w:rsidR="00636DA8" w:rsidRDefault="00636DA8"/>
          <w:p w:rsidR="00636DA8" w:rsidRDefault="00636DA8">
            <w:r>
              <w:t>666</w:t>
            </w:r>
          </w:p>
          <w:p w:rsidR="00636DA8" w:rsidRDefault="00636DA8"/>
          <w:p w:rsidR="00636DA8" w:rsidRDefault="00636DA8"/>
          <w:p w:rsidR="00636DA8" w:rsidRDefault="00636DA8">
            <w:r>
              <w:t>101</w:t>
            </w:r>
          </w:p>
          <w:p w:rsidR="00636DA8" w:rsidRDefault="00636DA8"/>
          <w:p w:rsidR="00636DA8" w:rsidRDefault="00636DA8">
            <w:r>
              <w:t>80</w:t>
            </w:r>
          </w:p>
          <w:p w:rsidR="00636DA8" w:rsidRDefault="00636DA8"/>
          <w:p w:rsidR="00636DA8" w:rsidRDefault="00636DA8"/>
          <w:p w:rsidR="00636DA8" w:rsidRPr="00F90FD2" w:rsidRDefault="00636DA8">
            <w:r>
              <w:t>52,9</w:t>
            </w:r>
          </w:p>
        </w:tc>
        <w:tc>
          <w:tcPr>
            <w:tcW w:w="992" w:type="dxa"/>
          </w:tcPr>
          <w:p w:rsidR="00636DA8" w:rsidRDefault="00636DA8">
            <w:r>
              <w:t>Россия</w:t>
            </w:r>
          </w:p>
          <w:p w:rsidR="00636DA8" w:rsidRDefault="00636DA8"/>
          <w:p w:rsidR="00636DA8" w:rsidRDefault="00636DA8"/>
          <w:p w:rsidR="00636DA8" w:rsidRDefault="00636DA8"/>
          <w:p w:rsidR="00636DA8" w:rsidRDefault="00636DA8"/>
          <w:p w:rsidR="00636DA8" w:rsidRDefault="00636DA8"/>
          <w:p w:rsidR="00636DA8" w:rsidRDefault="00636DA8"/>
          <w:p w:rsidR="00636DA8" w:rsidRDefault="00636DA8">
            <w:r>
              <w:t>Россия</w:t>
            </w:r>
          </w:p>
          <w:p w:rsidR="00636DA8" w:rsidRDefault="00636DA8"/>
          <w:p w:rsidR="00636DA8" w:rsidRDefault="00636DA8"/>
          <w:p w:rsidR="00636DA8" w:rsidRDefault="00636DA8">
            <w:r>
              <w:t>Россия</w:t>
            </w:r>
          </w:p>
          <w:p w:rsidR="00636DA8" w:rsidRDefault="00636DA8"/>
          <w:p w:rsidR="00636DA8" w:rsidRDefault="00636DA8">
            <w:r>
              <w:t>Россия</w:t>
            </w:r>
          </w:p>
          <w:p w:rsidR="00636DA8" w:rsidRDefault="00636DA8"/>
          <w:p w:rsidR="00636DA8" w:rsidRDefault="00636DA8"/>
          <w:p w:rsidR="00636DA8" w:rsidRDefault="00636DA8">
            <w:r>
              <w:t>Россия</w:t>
            </w:r>
          </w:p>
          <w:p w:rsidR="00636DA8" w:rsidRPr="00F90FD2" w:rsidRDefault="00636DA8"/>
        </w:tc>
        <w:tc>
          <w:tcPr>
            <w:tcW w:w="1559" w:type="dxa"/>
          </w:tcPr>
          <w:p w:rsidR="00636DA8" w:rsidRDefault="00636DA8" w:rsidP="00104FF1"/>
        </w:tc>
        <w:tc>
          <w:tcPr>
            <w:tcW w:w="993" w:type="dxa"/>
          </w:tcPr>
          <w:p w:rsidR="00636DA8" w:rsidRDefault="00636DA8"/>
        </w:tc>
        <w:tc>
          <w:tcPr>
            <w:tcW w:w="992" w:type="dxa"/>
          </w:tcPr>
          <w:p w:rsidR="00636DA8" w:rsidRDefault="00636DA8"/>
        </w:tc>
        <w:tc>
          <w:tcPr>
            <w:tcW w:w="1134" w:type="dxa"/>
          </w:tcPr>
          <w:p w:rsidR="00636DA8" w:rsidRDefault="00636DA8" w:rsidP="00804D83"/>
        </w:tc>
        <w:tc>
          <w:tcPr>
            <w:tcW w:w="1417" w:type="dxa"/>
          </w:tcPr>
          <w:p w:rsidR="00636DA8" w:rsidRDefault="00636DA8">
            <w:r>
              <w:t>634616,25</w:t>
            </w:r>
          </w:p>
        </w:tc>
        <w:tc>
          <w:tcPr>
            <w:tcW w:w="1134" w:type="dxa"/>
          </w:tcPr>
          <w:p w:rsidR="00636DA8" w:rsidRPr="00D11C38" w:rsidRDefault="00636DA8" w:rsidP="00AF7401">
            <w:pPr>
              <w:jc w:val="center"/>
            </w:pPr>
          </w:p>
        </w:tc>
      </w:tr>
      <w:tr w:rsidR="002D1CF9" w:rsidRPr="00F90FD2" w:rsidTr="000F3BF4">
        <w:tc>
          <w:tcPr>
            <w:tcW w:w="567" w:type="dxa"/>
          </w:tcPr>
          <w:p w:rsidR="002D1CF9" w:rsidRDefault="002D1CF9"/>
        </w:tc>
        <w:tc>
          <w:tcPr>
            <w:tcW w:w="1560" w:type="dxa"/>
          </w:tcPr>
          <w:p w:rsidR="002D1CF9" w:rsidRDefault="002D1CF9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2D1CF9" w:rsidRDefault="002D1CF9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D1CF9" w:rsidRDefault="002D1CF9" w:rsidP="00AD61C0"/>
        </w:tc>
        <w:tc>
          <w:tcPr>
            <w:tcW w:w="1276" w:type="dxa"/>
          </w:tcPr>
          <w:p w:rsidR="002D1CF9" w:rsidRDefault="002D1CF9" w:rsidP="004F3F49"/>
        </w:tc>
        <w:tc>
          <w:tcPr>
            <w:tcW w:w="1276" w:type="dxa"/>
          </w:tcPr>
          <w:p w:rsidR="002D1CF9" w:rsidRDefault="002D1CF9"/>
        </w:tc>
        <w:tc>
          <w:tcPr>
            <w:tcW w:w="992" w:type="dxa"/>
          </w:tcPr>
          <w:p w:rsidR="002D1CF9" w:rsidRDefault="002D1CF9"/>
        </w:tc>
        <w:tc>
          <w:tcPr>
            <w:tcW w:w="1559" w:type="dxa"/>
          </w:tcPr>
          <w:p w:rsidR="002D1CF9" w:rsidRDefault="002D1CF9" w:rsidP="00104FF1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6 г. бессро</w:t>
            </w:r>
            <w:r>
              <w:t>ч</w:t>
            </w:r>
            <w:r>
              <w:t>но)</w:t>
            </w:r>
          </w:p>
        </w:tc>
        <w:tc>
          <w:tcPr>
            <w:tcW w:w="993" w:type="dxa"/>
          </w:tcPr>
          <w:p w:rsidR="002D1CF9" w:rsidRDefault="0049776A">
            <w:r>
              <w:t>5</w:t>
            </w:r>
            <w:r w:rsidR="002D1CF9">
              <w:t>9</w:t>
            </w:r>
          </w:p>
        </w:tc>
        <w:tc>
          <w:tcPr>
            <w:tcW w:w="992" w:type="dxa"/>
          </w:tcPr>
          <w:p w:rsidR="002D1CF9" w:rsidRDefault="002D1CF9">
            <w:r>
              <w:t>Россия</w:t>
            </w:r>
          </w:p>
        </w:tc>
        <w:tc>
          <w:tcPr>
            <w:tcW w:w="1134" w:type="dxa"/>
          </w:tcPr>
          <w:p w:rsidR="002D1CF9" w:rsidRDefault="002D1CF9" w:rsidP="00804D83"/>
        </w:tc>
        <w:tc>
          <w:tcPr>
            <w:tcW w:w="1417" w:type="dxa"/>
          </w:tcPr>
          <w:p w:rsidR="002D1CF9" w:rsidRDefault="002D1CF9"/>
        </w:tc>
        <w:tc>
          <w:tcPr>
            <w:tcW w:w="1134" w:type="dxa"/>
          </w:tcPr>
          <w:p w:rsidR="002D1CF9" w:rsidRPr="00D11C38" w:rsidRDefault="002D1CF9" w:rsidP="00AF7401">
            <w:pPr>
              <w:jc w:val="center"/>
            </w:pPr>
          </w:p>
        </w:tc>
      </w:tr>
      <w:tr w:rsidR="0049776A" w:rsidRPr="00F90FD2" w:rsidTr="000F3BF4">
        <w:tc>
          <w:tcPr>
            <w:tcW w:w="567" w:type="dxa"/>
          </w:tcPr>
          <w:p w:rsidR="0049776A" w:rsidRDefault="0049776A"/>
        </w:tc>
        <w:tc>
          <w:tcPr>
            <w:tcW w:w="1560" w:type="dxa"/>
          </w:tcPr>
          <w:p w:rsidR="0049776A" w:rsidRDefault="0049776A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49776A" w:rsidRDefault="0049776A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49776A" w:rsidRDefault="0049776A" w:rsidP="00AD61C0"/>
        </w:tc>
        <w:tc>
          <w:tcPr>
            <w:tcW w:w="1276" w:type="dxa"/>
          </w:tcPr>
          <w:p w:rsidR="0049776A" w:rsidRDefault="0049776A" w:rsidP="004F3F49"/>
        </w:tc>
        <w:tc>
          <w:tcPr>
            <w:tcW w:w="1276" w:type="dxa"/>
          </w:tcPr>
          <w:p w:rsidR="0049776A" w:rsidRDefault="0049776A"/>
        </w:tc>
        <w:tc>
          <w:tcPr>
            <w:tcW w:w="992" w:type="dxa"/>
          </w:tcPr>
          <w:p w:rsidR="0049776A" w:rsidRDefault="0049776A"/>
        </w:tc>
        <w:tc>
          <w:tcPr>
            <w:tcW w:w="1559" w:type="dxa"/>
          </w:tcPr>
          <w:p w:rsidR="0049776A" w:rsidRDefault="0049776A" w:rsidP="0049776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0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49776A" w:rsidRDefault="0049776A">
            <w:r>
              <w:t>54</w:t>
            </w:r>
          </w:p>
        </w:tc>
        <w:tc>
          <w:tcPr>
            <w:tcW w:w="992" w:type="dxa"/>
          </w:tcPr>
          <w:p w:rsidR="0049776A" w:rsidRDefault="0049776A">
            <w:r>
              <w:t>Россия</w:t>
            </w:r>
          </w:p>
        </w:tc>
        <w:tc>
          <w:tcPr>
            <w:tcW w:w="1134" w:type="dxa"/>
          </w:tcPr>
          <w:p w:rsidR="0049776A" w:rsidRDefault="0049776A" w:rsidP="00804D83"/>
        </w:tc>
        <w:tc>
          <w:tcPr>
            <w:tcW w:w="1417" w:type="dxa"/>
          </w:tcPr>
          <w:p w:rsidR="0049776A" w:rsidRDefault="0049776A">
            <w:r>
              <w:t>7800</w:t>
            </w:r>
          </w:p>
        </w:tc>
        <w:tc>
          <w:tcPr>
            <w:tcW w:w="1134" w:type="dxa"/>
          </w:tcPr>
          <w:p w:rsidR="0049776A" w:rsidRPr="00D11C38" w:rsidRDefault="0049776A" w:rsidP="00AF7401">
            <w:pPr>
              <w:jc w:val="center"/>
            </w:pPr>
          </w:p>
        </w:tc>
      </w:tr>
      <w:tr w:rsidR="00196F33" w:rsidRPr="00F90FD2" w:rsidTr="000F3BF4">
        <w:tc>
          <w:tcPr>
            <w:tcW w:w="567" w:type="dxa"/>
          </w:tcPr>
          <w:p w:rsidR="00196F33" w:rsidRDefault="00196F33">
            <w:r>
              <w:t>2</w:t>
            </w:r>
          </w:p>
        </w:tc>
        <w:tc>
          <w:tcPr>
            <w:tcW w:w="1560" w:type="dxa"/>
          </w:tcPr>
          <w:p w:rsidR="00196F33" w:rsidRDefault="00196F33" w:rsidP="00551A6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уховеева</w:t>
            </w:r>
            <w:proofErr w:type="spellEnd"/>
            <w:r>
              <w:rPr>
                <w:rFonts w:eastAsia="Calibri"/>
              </w:rPr>
              <w:t xml:space="preserve"> Н.Г.</w:t>
            </w:r>
          </w:p>
        </w:tc>
        <w:tc>
          <w:tcPr>
            <w:tcW w:w="1417" w:type="dxa"/>
          </w:tcPr>
          <w:p w:rsidR="00196F33" w:rsidRDefault="00196F33" w:rsidP="00804D8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Литви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196F33" w:rsidRDefault="00196F33" w:rsidP="00AD61C0"/>
        </w:tc>
        <w:tc>
          <w:tcPr>
            <w:tcW w:w="1276" w:type="dxa"/>
          </w:tcPr>
          <w:p w:rsidR="00196F33" w:rsidRDefault="00196F33" w:rsidP="004F3F49"/>
        </w:tc>
        <w:tc>
          <w:tcPr>
            <w:tcW w:w="1276" w:type="dxa"/>
          </w:tcPr>
          <w:p w:rsidR="00196F33" w:rsidRDefault="00196F33"/>
        </w:tc>
        <w:tc>
          <w:tcPr>
            <w:tcW w:w="992" w:type="dxa"/>
          </w:tcPr>
          <w:p w:rsidR="00196F33" w:rsidRDefault="00196F33"/>
        </w:tc>
        <w:tc>
          <w:tcPr>
            <w:tcW w:w="1559" w:type="dxa"/>
          </w:tcPr>
          <w:p w:rsidR="00196F33" w:rsidRDefault="00196F33" w:rsidP="0049776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 xml:space="preserve">вание с 1995 </w:t>
            </w:r>
            <w:r>
              <w:lastRenderedPageBreak/>
              <w:t>г. бессро</w:t>
            </w:r>
            <w:r>
              <w:t>ч</w:t>
            </w:r>
            <w:r>
              <w:t>но)</w:t>
            </w:r>
          </w:p>
        </w:tc>
        <w:tc>
          <w:tcPr>
            <w:tcW w:w="993" w:type="dxa"/>
          </w:tcPr>
          <w:p w:rsidR="00196F33" w:rsidRDefault="00196F33">
            <w:r>
              <w:lastRenderedPageBreak/>
              <w:t>61,3</w:t>
            </w:r>
          </w:p>
        </w:tc>
        <w:tc>
          <w:tcPr>
            <w:tcW w:w="992" w:type="dxa"/>
          </w:tcPr>
          <w:p w:rsidR="00196F33" w:rsidRDefault="00196F33">
            <w:r>
              <w:t>Россия</w:t>
            </w:r>
          </w:p>
        </w:tc>
        <w:tc>
          <w:tcPr>
            <w:tcW w:w="1134" w:type="dxa"/>
          </w:tcPr>
          <w:p w:rsidR="00196F33" w:rsidRDefault="00196F33" w:rsidP="00804D83"/>
        </w:tc>
        <w:tc>
          <w:tcPr>
            <w:tcW w:w="1417" w:type="dxa"/>
          </w:tcPr>
          <w:p w:rsidR="00196F33" w:rsidRDefault="00196F33">
            <w:r>
              <w:t>54797</w:t>
            </w:r>
          </w:p>
        </w:tc>
        <w:tc>
          <w:tcPr>
            <w:tcW w:w="1134" w:type="dxa"/>
          </w:tcPr>
          <w:p w:rsidR="00196F33" w:rsidRPr="00D11C38" w:rsidRDefault="00196F33" w:rsidP="00AF7401">
            <w:pPr>
              <w:jc w:val="center"/>
            </w:pPr>
          </w:p>
        </w:tc>
      </w:tr>
      <w:tr w:rsidR="00196F33" w:rsidRPr="00F90FD2" w:rsidTr="000F3BF4">
        <w:tc>
          <w:tcPr>
            <w:tcW w:w="567" w:type="dxa"/>
          </w:tcPr>
          <w:p w:rsidR="00196F33" w:rsidRDefault="00196F33"/>
        </w:tc>
        <w:tc>
          <w:tcPr>
            <w:tcW w:w="1560" w:type="dxa"/>
          </w:tcPr>
          <w:p w:rsidR="00196F33" w:rsidRDefault="00196F33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96F33" w:rsidRDefault="00196F33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96F33" w:rsidRDefault="00196F33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;</w:t>
            </w:r>
          </w:p>
          <w:p w:rsidR="00196F33" w:rsidRDefault="00196F33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  <w:r w:rsidR="001D1877">
              <w:t>;</w:t>
            </w:r>
          </w:p>
          <w:p w:rsidR="001D1877" w:rsidRDefault="001D1877" w:rsidP="00AD61C0">
            <w:r>
              <w:t>Земельный участок приусаде</w:t>
            </w:r>
            <w:r>
              <w:t>б</w:t>
            </w:r>
            <w:r>
              <w:t>ный;</w:t>
            </w:r>
          </w:p>
          <w:p w:rsidR="001D1877" w:rsidRDefault="001D1877" w:rsidP="00AD61C0">
            <w:r>
              <w:t>Жилой дом</w:t>
            </w:r>
          </w:p>
        </w:tc>
        <w:tc>
          <w:tcPr>
            <w:tcW w:w="1276" w:type="dxa"/>
          </w:tcPr>
          <w:p w:rsidR="00196F33" w:rsidRDefault="00196F33" w:rsidP="004F3F49">
            <w:r>
              <w:t>Общая долевая, 1/123</w:t>
            </w:r>
          </w:p>
          <w:p w:rsidR="00FC3678" w:rsidRDefault="00FC3678" w:rsidP="004F3F49"/>
          <w:p w:rsidR="00FC3678" w:rsidRDefault="00FC3678" w:rsidP="004F3F49"/>
          <w:p w:rsidR="00FC3678" w:rsidRDefault="00FC3678" w:rsidP="004F3F49"/>
          <w:p w:rsidR="00FC3678" w:rsidRDefault="00FC3678" w:rsidP="004F3F49">
            <w:r>
              <w:t>Общая долевая, 1/14</w:t>
            </w:r>
          </w:p>
          <w:p w:rsidR="001D1877" w:rsidRDefault="001D1877" w:rsidP="004F3F49"/>
          <w:p w:rsidR="001D1877" w:rsidRDefault="001D1877" w:rsidP="004F3F49"/>
          <w:p w:rsidR="001D1877" w:rsidRDefault="001D1877" w:rsidP="004F3F49"/>
          <w:p w:rsidR="001D1877" w:rsidRDefault="001D1877" w:rsidP="004F3F49">
            <w:r>
              <w:t>индив</w:t>
            </w:r>
            <w:r>
              <w:t>и</w:t>
            </w:r>
            <w:r>
              <w:t>дуальная</w:t>
            </w:r>
          </w:p>
          <w:p w:rsidR="001D1877" w:rsidRDefault="001D1877" w:rsidP="004F3F49"/>
          <w:p w:rsidR="001D1877" w:rsidRDefault="001D1877" w:rsidP="004F3F49"/>
          <w:p w:rsidR="001D1877" w:rsidRDefault="001D1877" w:rsidP="004F3F49">
            <w:r>
              <w:t>индив</w:t>
            </w:r>
            <w:r>
              <w:t>и</w:t>
            </w:r>
            <w:r>
              <w:t>дуальная</w:t>
            </w:r>
          </w:p>
          <w:p w:rsidR="001D1877" w:rsidRDefault="001D1877" w:rsidP="004F3F49"/>
        </w:tc>
        <w:tc>
          <w:tcPr>
            <w:tcW w:w="1276" w:type="dxa"/>
          </w:tcPr>
          <w:p w:rsidR="00196F33" w:rsidRDefault="00196F33">
            <w:r>
              <w:t>17930600</w:t>
            </w:r>
          </w:p>
          <w:p w:rsidR="00FC3678" w:rsidRDefault="00FC3678"/>
          <w:p w:rsidR="00FC3678" w:rsidRDefault="00FC3678"/>
          <w:p w:rsidR="00FC3678" w:rsidRDefault="00FC3678"/>
          <w:p w:rsidR="00FC3678" w:rsidRDefault="00FC3678"/>
          <w:p w:rsidR="00FC3678" w:rsidRDefault="00FC3678"/>
          <w:p w:rsidR="00FC3678" w:rsidRDefault="00FC3678">
            <w:r>
              <w:t>1526900</w:t>
            </w:r>
          </w:p>
          <w:p w:rsidR="001D1877" w:rsidRDefault="001D1877"/>
          <w:p w:rsidR="001D1877" w:rsidRDefault="001D1877"/>
          <w:p w:rsidR="001D1877" w:rsidRDefault="001D1877"/>
          <w:p w:rsidR="001D1877" w:rsidRDefault="001D1877"/>
          <w:p w:rsidR="001D1877" w:rsidRDefault="001D1877"/>
          <w:p w:rsidR="001D1877" w:rsidRDefault="001D1877">
            <w:r>
              <w:t>2700</w:t>
            </w:r>
          </w:p>
          <w:p w:rsidR="001D1877" w:rsidRDefault="001D1877"/>
          <w:p w:rsidR="001D1877" w:rsidRDefault="001D1877"/>
          <w:p w:rsidR="001D1877" w:rsidRDefault="001D1877"/>
          <w:p w:rsidR="001D1877" w:rsidRDefault="001D1877">
            <w:r>
              <w:t>61,3</w:t>
            </w:r>
          </w:p>
        </w:tc>
        <w:tc>
          <w:tcPr>
            <w:tcW w:w="992" w:type="dxa"/>
          </w:tcPr>
          <w:p w:rsidR="00196F33" w:rsidRDefault="00196F33">
            <w:r>
              <w:t>Россия</w:t>
            </w:r>
          </w:p>
          <w:p w:rsidR="00FC3678" w:rsidRDefault="00FC3678"/>
          <w:p w:rsidR="00FC3678" w:rsidRDefault="00FC3678"/>
          <w:p w:rsidR="00FC3678" w:rsidRDefault="00FC3678"/>
          <w:p w:rsidR="00FC3678" w:rsidRDefault="00FC3678"/>
          <w:p w:rsidR="00FC3678" w:rsidRDefault="00FC3678"/>
          <w:p w:rsidR="00FC3678" w:rsidRDefault="00FC3678">
            <w:r>
              <w:t>Россия</w:t>
            </w:r>
          </w:p>
          <w:p w:rsidR="001D1877" w:rsidRDefault="001D1877"/>
          <w:p w:rsidR="001D1877" w:rsidRDefault="001D1877"/>
          <w:p w:rsidR="001D1877" w:rsidRDefault="001D1877"/>
          <w:p w:rsidR="001D1877" w:rsidRDefault="001D1877"/>
          <w:p w:rsidR="001D1877" w:rsidRDefault="001D1877"/>
          <w:p w:rsidR="001D1877" w:rsidRDefault="001D1877">
            <w:r>
              <w:t>Россия</w:t>
            </w:r>
          </w:p>
          <w:p w:rsidR="001D1877" w:rsidRDefault="001D1877"/>
          <w:p w:rsidR="001D1877" w:rsidRDefault="001D1877"/>
          <w:p w:rsidR="001D1877" w:rsidRDefault="001D1877"/>
          <w:p w:rsidR="001D1877" w:rsidRDefault="001D1877">
            <w:r>
              <w:t>Россия</w:t>
            </w:r>
          </w:p>
        </w:tc>
        <w:tc>
          <w:tcPr>
            <w:tcW w:w="1559" w:type="dxa"/>
          </w:tcPr>
          <w:p w:rsidR="00196F33" w:rsidRDefault="00196F33" w:rsidP="0049776A"/>
        </w:tc>
        <w:tc>
          <w:tcPr>
            <w:tcW w:w="993" w:type="dxa"/>
          </w:tcPr>
          <w:p w:rsidR="00196F33" w:rsidRDefault="00196F33"/>
        </w:tc>
        <w:tc>
          <w:tcPr>
            <w:tcW w:w="992" w:type="dxa"/>
          </w:tcPr>
          <w:p w:rsidR="00196F33" w:rsidRDefault="00196F33"/>
        </w:tc>
        <w:tc>
          <w:tcPr>
            <w:tcW w:w="1134" w:type="dxa"/>
          </w:tcPr>
          <w:p w:rsidR="00196F33" w:rsidRDefault="001D1877" w:rsidP="00804D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833</w:t>
            </w:r>
          </w:p>
        </w:tc>
        <w:tc>
          <w:tcPr>
            <w:tcW w:w="1417" w:type="dxa"/>
          </w:tcPr>
          <w:p w:rsidR="00196F33" w:rsidRDefault="00196F33">
            <w:r>
              <w:t>240714,14</w:t>
            </w:r>
          </w:p>
        </w:tc>
        <w:tc>
          <w:tcPr>
            <w:tcW w:w="1134" w:type="dxa"/>
          </w:tcPr>
          <w:p w:rsidR="00196F33" w:rsidRPr="00D11C38" w:rsidRDefault="00196F33" w:rsidP="00AF7401">
            <w:pPr>
              <w:jc w:val="center"/>
            </w:pPr>
          </w:p>
        </w:tc>
      </w:tr>
      <w:tr w:rsidR="001D1877" w:rsidRPr="00F90FD2" w:rsidTr="000F3BF4">
        <w:tc>
          <w:tcPr>
            <w:tcW w:w="567" w:type="dxa"/>
          </w:tcPr>
          <w:p w:rsidR="001D1877" w:rsidRDefault="001D1877">
            <w:r>
              <w:t>3</w:t>
            </w:r>
          </w:p>
        </w:tc>
        <w:tc>
          <w:tcPr>
            <w:tcW w:w="1560" w:type="dxa"/>
          </w:tcPr>
          <w:p w:rsidR="001D1877" w:rsidRDefault="001D1877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Дронов А.А.</w:t>
            </w:r>
          </w:p>
        </w:tc>
        <w:tc>
          <w:tcPr>
            <w:tcW w:w="1417" w:type="dxa"/>
          </w:tcPr>
          <w:p w:rsidR="001D1877" w:rsidRDefault="001D1877" w:rsidP="00804D8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Нижне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овской</w:t>
            </w:r>
            <w:proofErr w:type="spellEnd"/>
            <w:r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D1877" w:rsidRDefault="000B443A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;</w:t>
            </w:r>
          </w:p>
          <w:p w:rsidR="000B443A" w:rsidRDefault="000B443A" w:rsidP="00AD61C0">
            <w:r>
              <w:t>Жилой дом</w:t>
            </w:r>
          </w:p>
        </w:tc>
        <w:tc>
          <w:tcPr>
            <w:tcW w:w="1276" w:type="dxa"/>
          </w:tcPr>
          <w:p w:rsidR="001D1877" w:rsidRDefault="000B443A" w:rsidP="004F3F49">
            <w:r>
              <w:t>Общая долевая, 1/47</w:t>
            </w:r>
          </w:p>
          <w:p w:rsidR="000B443A" w:rsidRDefault="000B443A" w:rsidP="004F3F49"/>
          <w:p w:rsidR="000B443A" w:rsidRDefault="000B443A" w:rsidP="004F3F49"/>
          <w:p w:rsidR="000B443A" w:rsidRDefault="000B443A" w:rsidP="004F3F49"/>
          <w:p w:rsidR="000B443A" w:rsidRDefault="000B443A" w:rsidP="004F3F49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1D1877" w:rsidRDefault="000B443A">
            <w:r>
              <w:t>139042</w:t>
            </w:r>
          </w:p>
          <w:p w:rsidR="000B443A" w:rsidRDefault="000B443A"/>
          <w:p w:rsidR="000B443A" w:rsidRDefault="000B443A"/>
          <w:p w:rsidR="000B443A" w:rsidRDefault="000B443A"/>
          <w:p w:rsidR="000B443A" w:rsidRDefault="000B443A"/>
          <w:p w:rsidR="000B443A" w:rsidRDefault="000B443A"/>
          <w:p w:rsidR="000B443A" w:rsidRDefault="000B443A">
            <w:r>
              <w:t>64,3</w:t>
            </w:r>
          </w:p>
        </w:tc>
        <w:tc>
          <w:tcPr>
            <w:tcW w:w="992" w:type="dxa"/>
          </w:tcPr>
          <w:p w:rsidR="001D1877" w:rsidRDefault="000B443A">
            <w:r>
              <w:t>Россия</w:t>
            </w:r>
          </w:p>
          <w:p w:rsidR="000B443A" w:rsidRDefault="000B443A"/>
          <w:p w:rsidR="000B443A" w:rsidRDefault="000B443A"/>
          <w:p w:rsidR="000B443A" w:rsidRDefault="000B443A"/>
          <w:p w:rsidR="000B443A" w:rsidRDefault="000B443A"/>
          <w:p w:rsidR="000B443A" w:rsidRDefault="000B443A"/>
          <w:p w:rsidR="000B443A" w:rsidRDefault="000B443A">
            <w:r>
              <w:t>Россия</w:t>
            </w:r>
          </w:p>
        </w:tc>
        <w:tc>
          <w:tcPr>
            <w:tcW w:w="1559" w:type="dxa"/>
          </w:tcPr>
          <w:p w:rsidR="001D1877" w:rsidRDefault="001D1877" w:rsidP="0049776A"/>
        </w:tc>
        <w:tc>
          <w:tcPr>
            <w:tcW w:w="993" w:type="dxa"/>
          </w:tcPr>
          <w:p w:rsidR="001D1877" w:rsidRDefault="001D1877"/>
        </w:tc>
        <w:tc>
          <w:tcPr>
            <w:tcW w:w="992" w:type="dxa"/>
          </w:tcPr>
          <w:p w:rsidR="001D1877" w:rsidRDefault="001D1877"/>
        </w:tc>
        <w:tc>
          <w:tcPr>
            <w:tcW w:w="1134" w:type="dxa"/>
          </w:tcPr>
          <w:p w:rsidR="001D1877" w:rsidRDefault="001D1877" w:rsidP="00804D83"/>
        </w:tc>
        <w:tc>
          <w:tcPr>
            <w:tcW w:w="1417" w:type="dxa"/>
          </w:tcPr>
          <w:p w:rsidR="001D1877" w:rsidRDefault="000B443A">
            <w:r>
              <w:t>352023,50</w:t>
            </w:r>
          </w:p>
        </w:tc>
        <w:tc>
          <w:tcPr>
            <w:tcW w:w="1134" w:type="dxa"/>
          </w:tcPr>
          <w:p w:rsidR="001D1877" w:rsidRPr="00D11C38" w:rsidRDefault="001D1877" w:rsidP="00AF7401">
            <w:pPr>
              <w:jc w:val="center"/>
            </w:pPr>
          </w:p>
        </w:tc>
      </w:tr>
      <w:tr w:rsidR="000B443A" w:rsidRPr="00F90FD2" w:rsidTr="000F3BF4">
        <w:tc>
          <w:tcPr>
            <w:tcW w:w="567" w:type="dxa"/>
          </w:tcPr>
          <w:p w:rsidR="000B443A" w:rsidRDefault="000B443A"/>
        </w:tc>
        <w:tc>
          <w:tcPr>
            <w:tcW w:w="1560" w:type="dxa"/>
          </w:tcPr>
          <w:p w:rsidR="000B443A" w:rsidRDefault="000B443A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0B443A" w:rsidRDefault="000B443A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B443A" w:rsidRDefault="000B443A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;</w:t>
            </w:r>
          </w:p>
          <w:p w:rsidR="000B443A" w:rsidRDefault="000B443A" w:rsidP="00AD61C0">
            <w:r>
              <w:t xml:space="preserve">Земельный </w:t>
            </w:r>
            <w:r>
              <w:lastRenderedPageBreak/>
              <w:t>участок да</w:t>
            </w:r>
            <w:r>
              <w:t>ч</w:t>
            </w:r>
            <w:r>
              <w:t>ный;</w:t>
            </w:r>
          </w:p>
          <w:p w:rsidR="000B443A" w:rsidRDefault="000B443A" w:rsidP="00AD61C0">
            <w:r>
              <w:t>квартира</w:t>
            </w:r>
          </w:p>
        </w:tc>
        <w:tc>
          <w:tcPr>
            <w:tcW w:w="1276" w:type="dxa"/>
          </w:tcPr>
          <w:p w:rsidR="000B443A" w:rsidRDefault="000B443A" w:rsidP="004F3F49">
            <w:r>
              <w:lastRenderedPageBreak/>
              <w:t>Общая долевая, 1/26</w:t>
            </w:r>
          </w:p>
          <w:p w:rsidR="000B443A" w:rsidRDefault="000B443A" w:rsidP="004F3F49"/>
          <w:p w:rsidR="000B443A" w:rsidRDefault="000B443A" w:rsidP="004F3F49"/>
          <w:p w:rsidR="000B443A" w:rsidRDefault="000B443A" w:rsidP="004F3F49"/>
          <w:p w:rsidR="000B443A" w:rsidRDefault="000B443A" w:rsidP="004F3F49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  <w:p w:rsidR="000B443A" w:rsidRDefault="000B443A" w:rsidP="004F3F49"/>
          <w:p w:rsidR="000B443A" w:rsidRDefault="000B443A" w:rsidP="004F3F49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0B443A" w:rsidRDefault="000B443A">
            <w:r>
              <w:lastRenderedPageBreak/>
              <w:t>758192</w:t>
            </w:r>
          </w:p>
          <w:p w:rsidR="000B443A" w:rsidRDefault="000B443A"/>
          <w:p w:rsidR="000B443A" w:rsidRDefault="000B443A"/>
          <w:p w:rsidR="000B443A" w:rsidRDefault="000B443A"/>
          <w:p w:rsidR="000B443A" w:rsidRDefault="000B443A"/>
          <w:p w:rsidR="000B443A" w:rsidRDefault="000B443A"/>
          <w:p w:rsidR="000B443A" w:rsidRDefault="000B443A">
            <w:r>
              <w:t>529</w:t>
            </w:r>
          </w:p>
          <w:p w:rsidR="000B443A" w:rsidRDefault="000B443A"/>
          <w:p w:rsidR="000B443A" w:rsidRDefault="000B443A"/>
          <w:p w:rsidR="000B443A" w:rsidRDefault="000B443A">
            <w:r>
              <w:t>45,9</w:t>
            </w:r>
          </w:p>
        </w:tc>
        <w:tc>
          <w:tcPr>
            <w:tcW w:w="992" w:type="dxa"/>
          </w:tcPr>
          <w:p w:rsidR="000B443A" w:rsidRDefault="000B443A">
            <w:r>
              <w:lastRenderedPageBreak/>
              <w:t>Россия</w:t>
            </w:r>
          </w:p>
          <w:p w:rsidR="000B443A" w:rsidRDefault="000B443A"/>
          <w:p w:rsidR="000B443A" w:rsidRDefault="000B443A"/>
          <w:p w:rsidR="000B443A" w:rsidRDefault="000B443A"/>
          <w:p w:rsidR="000B443A" w:rsidRDefault="000B443A"/>
          <w:p w:rsidR="000B443A" w:rsidRDefault="000B443A"/>
          <w:p w:rsidR="000B443A" w:rsidRDefault="000B443A">
            <w:r>
              <w:t>Россия</w:t>
            </w:r>
          </w:p>
          <w:p w:rsidR="000B443A" w:rsidRDefault="000B443A"/>
          <w:p w:rsidR="000B443A" w:rsidRDefault="000B443A"/>
          <w:p w:rsidR="000B443A" w:rsidRDefault="000B443A">
            <w:r>
              <w:t>Россия</w:t>
            </w:r>
          </w:p>
          <w:p w:rsidR="000B443A" w:rsidRDefault="000B443A"/>
        </w:tc>
        <w:tc>
          <w:tcPr>
            <w:tcW w:w="1559" w:type="dxa"/>
          </w:tcPr>
          <w:p w:rsidR="000B443A" w:rsidRDefault="000B443A" w:rsidP="0049776A"/>
        </w:tc>
        <w:tc>
          <w:tcPr>
            <w:tcW w:w="993" w:type="dxa"/>
          </w:tcPr>
          <w:p w:rsidR="000B443A" w:rsidRDefault="000B443A"/>
        </w:tc>
        <w:tc>
          <w:tcPr>
            <w:tcW w:w="992" w:type="dxa"/>
          </w:tcPr>
          <w:p w:rsidR="000B443A" w:rsidRDefault="000B443A"/>
        </w:tc>
        <w:tc>
          <w:tcPr>
            <w:tcW w:w="1134" w:type="dxa"/>
          </w:tcPr>
          <w:p w:rsidR="000B443A" w:rsidRDefault="000B443A" w:rsidP="00804D83"/>
        </w:tc>
        <w:tc>
          <w:tcPr>
            <w:tcW w:w="1417" w:type="dxa"/>
          </w:tcPr>
          <w:p w:rsidR="000B443A" w:rsidRDefault="000B443A">
            <w:r>
              <w:t>416544,39</w:t>
            </w:r>
          </w:p>
        </w:tc>
        <w:tc>
          <w:tcPr>
            <w:tcW w:w="1134" w:type="dxa"/>
          </w:tcPr>
          <w:p w:rsidR="000B443A" w:rsidRPr="00D11C38" w:rsidRDefault="000B443A" w:rsidP="00AF7401">
            <w:pPr>
              <w:jc w:val="center"/>
            </w:pPr>
          </w:p>
        </w:tc>
      </w:tr>
      <w:tr w:rsidR="000B443A" w:rsidRPr="00F90FD2" w:rsidTr="000F3BF4">
        <w:tc>
          <w:tcPr>
            <w:tcW w:w="567" w:type="dxa"/>
          </w:tcPr>
          <w:p w:rsidR="000B443A" w:rsidRDefault="000B443A">
            <w:r>
              <w:lastRenderedPageBreak/>
              <w:t>4</w:t>
            </w:r>
          </w:p>
        </w:tc>
        <w:tc>
          <w:tcPr>
            <w:tcW w:w="1560" w:type="dxa"/>
          </w:tcPr>
          <w:p w:rsidR="000B443A" w:rsidRDefault="000B443A" w:rsidP="00551A6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раль</w:t>
            </w:r>
            <w:proofErr w:type="spellEnd"/>
            <w:r>
              <w:rPr>
                <w:rFonts w:eastAsia="Calibri"/>
              </w:rPr>
              <w:t xml:space="preserve"> Н.Г.</w:t>
            </w:r>
          </w:p>
        </w:tc>
        <w:tc>
          <w:tcPr>
            <w:tcW w:w="1417" w:type="dxa"/>
          </w:tcPr>
          <w:p w:rsidR="000B443A" w:rsidRDefault="000B443A" w:rsidP="00804D8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Ч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паевской СОШ</w:t>
            </w:r>
          </w:p>
        </w:tc>
        <w:tc>
          <w:tcPr>
            <w:tcW w:w="1559" w:type="dxa"/>
          </w:tcPr>
          <w:p w:rsidR="000B443A" w:rsidRDefault="00B1670E" w:rsidP="00AD61C0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;</w:t>
            </w:r>
          </w:p>
          <w:p w:rsidR="00B1670E" w:rsidRDefault="00B1670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;</w:t>
            </w:r>
          </w:p>
          <w:p w:rsidR="00B1670E" w:rsidRDefault="00B1670E" w:rsidP="00AD61C0">
            <w:r>
              <w:t>Жилой дом</w:t>
            </w:r>
          </w:p>
        </w:tc>
        <w:tc>
          <w:tcPr>
            <w:tcW w:w="1276" w:type="dxa"/>
          </w:tcPr>
          <w:p w:rsidR="000B443A" w:rsidRDefault="00B1670E" w:rsidP="004F3F49">
            <w:r>
              <w:t>индив</w:t>
            </w:r>
            <w:r>
              <w:t>и</w:t>
            </w:r>
            <w:r>
              <w:t>дуальная</w:t>
            </w:r>
          </w:p>
          <w:p w:rsidR="00B1670E" w:rsidRDefault="00B1670E" w:rsidP="004F3F49"/>
          <w:p w:rsidR="00B1670E" w:rsidRDefault="00B1670E" w:rsidP="004F3F49"/>
          <w:p w:rsidR="00B1670E" w:rsidRDefault="00B1670E" w:rsidP="004F3F49"/>
          <w:p w:rsidR="00B1670E" w:rsidRDefault="00B1670E" w:rsidP="004F3F49"/>
          <w:p w:rsidR="00B1670E" w:rsidRDefault="00B1670E" w:rsidP="004F3F49"/>
          <w:p w:rsidR="00B1670E" w:rsidRDefault="00B1670E" w:rsidP="004F3F49">
            <w:r>
              <w:t>Общая долевая, ¼</w:t>
            </w:r>
          </w:p>
          <w:p w:rsidR="00B1670E" w:rsidRDefault="00B1670E" w:rsidP="004F3F49"/>
          <w:p w:rsidR="00B1670E" w:rsidRDefault="00B1670E" w:rsidP="004F3F49"/>
          <w:p w:rsidR="00B1670E" w:rsidRDefault="00B1670E" w:rsidP="004F3F49"/>
          <w:p w:rsidR="00B1670E" w:rsidRDefault="00B1670E" w:rsidP="004F3F49"/>
          <w:p w:rsidR="00B1670E" w:rsidRDefault="00B1670E" w:rsidP="004F3F49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0B443A" w:rsidRDefault="00B1670E">
            <w:r>
              <w:t>1000</w:t>
            </w:r>
          </w:p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>
            <w:r>
              <w:t>1000</w:t>
            </w:r>
          </w:p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>
            <w:r>
              <w:t>81,9</w:t>
            </w:r>
          </w:p>
        </w:tc>
        <w:tc>
          <w:tcPr>
            <w:tcW w:w="992" w:type="dxa"/>
          </w:tcPr>
          <w:p w:rsidR="000B443A" w:rsidRDefault="00B1670E">
            <w:r>
              <w:t>Россия</w:t>
            </w:r>
          </w:p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>
            <w:r>
              <w:t>Россия</w:t>
            </w:r>
          </w:p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>
            <w:r>
              <w:t>Россия</w:t>
            </w:r>
          </w:p>
        </w:tc>
        <w:tc>
          <w:tcPr>
            <w:tcW w:w="1559" w:type="dxa"/>
          </w:tcPr>
          <w:p w:rsidR="000B443A" w:rsidRDefault="000B443A" w:rsidP="0049776A"/>
        </w:tc>
        <w:tc>
          <w:tcPr>
            <w:tcW w:w="993" w:type="dxa"/>
          </w:tcPr>
          <w:p w:rsidR="000B443A" w:rsidRDefault="000B443A"/>
        </w:tc>
        <w:tc>
          <w:tcPr>
            <w:tcW w:w="992" w:type="dxa"/>
          </w:tcPr>
          <w:p w:rsidR="000B443A" w:rsidRDefault="000B443A"/>
        </w:tc>
        <w:tc>
          <w:tcPr>
            <w:tcW w:w="1134" w:type="dxa"/>
          </w:tcPr>
          <w:p w:rsidR="000B443A" w:rsidRDefault="000B443A" w:rsidP="00804D83"/>
        </w:tc>
        <w:tc>
          <w:tcPr>
            <w:tcW w:w="1417" w:type="dxa"/>
          </w:tcPr>
          <w:p w:rsidR="000B443A" w:rsidRDefault="00B1670E">
            <w:r>
              <w:t>602350,04</w:t>
            </w:r>
          </w:p>
        </w:tc>
        <w:tc>
          <w:tcPr>
            <w:tcW w:w="1134" w:type="dxa"/>
          </w:tcPr>
          <w:p w:rsidR="000B443A" w:rsidRPr="00D11C38" w:rsidRDefault="000B443A" w:rsidP="00AF7401">
            <w:pPr>
              <w:jc w:val="center"/>
            </w:pPr>
          </w:p>
        </w:tc>
      </w:tr>
      <w:tr w:rsidR="00B1670E" w:rsidRPr="00F90FD2" w:rsidTr="000F3BF4">
        <w:tc>
          <w:tcPr>
            <w:tcW w:w="567" w:type="dxa"/>
          </w:tcPr>
          <w:p w:rsidR="00B1670E" w:rsidRDefault="00B1670E"/>
        </w:tc>
        <w:tc>
          <w:tcPr>
            <w:tcW w:w="1560" w:type="dxa"/>
          </w:tcPr>
          <w:p w:rsidR="00B1670E" w:rsidRDefault="00B1670E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1670E" w:rsidRDefault="00B1670E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1670E" w:rsidRDefault="00B1670E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;</w:t>
            </w:r>
          </w:p>
          <w:p w:rsidR="00B1670E" w:rsidRDefault="00B1670E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</w:tc>
        <w:tc>
          <w:tcPr>
            <w:tcW w:w="1276" w:type="dxa"/>
          </w:tcPr>
          <w:p w:rsidR="00B1670E" w:rsidRDefault="00B1670E" w:rsidP="004F3F49">
            <w:r>
              <w:t>индив</w:t>
            </w:r>
            <w:r>
              <w:t>и</w:t>
            </w:r>
            <w:r>
              <w:t>дуальная</w:t>
            </w:r>
          </w:p>
          <w:p w:rsidR="00B1670E" w:rsidRDefault="00B1670E" w:rsidP="004F3F49"/>
          <w:p w:rsidR="00B1670E" w:rsidRDefault="00B1670E" w:rsidP="004F3F49"/>
          <w:p w:rsidR="00B1670E" w:rsidRDefault="00B1670E" w:rsidP="004F3F49"/>
          <w:p w:rsidR="00B1670E" w:rsidRDefault="00B1670E" w:rsidP="004F3F49"/>
          <w:p w:rsidR="00B1670E" w:rsidRDefault="00B1670E" w:rsidP="004F3F49">
            <w:r>
              <w:t>индив</w:t>
            </w:r>
            <w:r>
              <w:t>и</w:t>
            </w:r>
            <w:r>
              <w:t>дуальная</w:t>
            </w:r>
          </w:p>
          <w:p w:rsidR="00B1670E" w:rsidRDefault="00B1670E" w:rsidP="004F3F49"/>
          <w:p w:rsidR="00B1670E" w:rsidRDefault="00B1670E" w:rsidP="004F3F49"/>
          <w:p w:rsidR="00B1670E" w:rsidRDefault="00B1670E" w:rsidP="004F3F49"/>
          <w:p w:rsidR="00B1670E" w:rsidRDefault="00B1670E" w:rsidP="004F3F49"/>
        </w:tc>
        <w:tc>
          <w:tcPr>
            <w:tcW w:w="1276" w:type="dxa"/>
          </w:tcPr>
          <w:p w:rsidR="00B1670E" w:rsidRDefault="00B1670E">
            <w:r>
              <w:t>127680</w:t>
            </w:r>
          </w:p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>
            <w:r>
              <w:t>405</w:t>
            </w:r>
          </w:p>
        </w:tc>
        <w:tc>
          <w:tcPr>
            <w:tcW w:w="992" w:type="dxa"/>
          </w:tcPr>
          <w:p w:rsidR="00B1670E" w:rsidRDefault="00B1670E">
            <w:r>
              <w:t>Россия</w:t>
            </w:r>
          </w:p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/>
          <w:p w:rsidR="00B1670E" w:rsidRDefault="00B1670E">
            <w:r>
              <w:t>Россия</w:t>
            </w:r>
          </w:p>
        </w:tc>
        <w:tc>
          <w:tcPr>
            <w:tcW w:w="1559" w:type="dxa"/>
          </w:tcPr>
          <w:p w:rsidR="00B1670E" w:rsidRDefault="00C607DE" w:rsidP="0049776A">
            <w:r>
              <w:t>Жилой дом</w:t>
            </w:r>
            <w:r w:rsidR="0090319C">
              <w:t xml:space="preserve"> (безвозмез</w:t>
            </w:r>
            <w:r w:rsidR="0090319C">
              <w:t>д</w:t>
            </w:r>
            <w:r w:rsidR="0090319C">
              <w:t>ное польз</w:t>
            </w:r>
            <w:r w:rsidR="0090319C">
              <w:t>о</w:t>
            </w:r>
            <w:r w:rsidR="0090319C">
              <w:t>вание с 1998 г., бессро</w:t>
            </w:r>
            <w:r w:rsidR="0090319C">
              <w:t>ч</w:t>
            </w:r>
            <w:r w:rsidR="0090319C">
              <w:t>но)</w:t>
            </w:r>
          </w:p>
        </w:tc>
        <w:tc>
          <w:tcPr>
            <w:tcW w:w="993" w:type="dxa"/>
          </w:tcPr>
          <w:p w:rsidR="00B1670E" w:rsidRDefault="00C607DE">
            <w:r>
              <w:t>81,9</w:t>
            </w:r>
          </w:p>
        </w:tc>
        <w:tc>
          <w:tcPr>
            <w:tcW w:w="992" w:type="dxa"/>
          </w:tcPr>
          <w:p w:rsidR="00B1670E" w:rsidRDefault="00C607DE">
            <w:r>
              <w:t>Россия</w:t>
            </w:r>
          </w:p>
        </w:tc>
        <w:tc>
          <w:tcPr>
            <w:tcW w:w="1134" w:type="dxa"/>
          </w:tcPr>
          <w:p w:rsidR="00B1670E" w:rsidRDefault="00B1670E" w:rsidP="00804D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43;</w:t>
            </w:r>
          </w:p>
          <w:p w:rsidR="00B1670E" w:rsidRDefault="00B1670E" w:rsidP="00804D83">
            <w:r>
              <w:t>трактор Т-25А класс 06;</w:t>
            </w:r>
          </w:p>
          <w:p w:rsidR="00B1670E" w:rsidRDefault="00B1670E" w:rsidP="00C607DE">
            <w:r>
              <w:t>п</w:t>
            </w:r>
            <w:r w:rsidR="00C607DE">
              <w:t xml:space="preserve">рицеп </w:t>
            </w:r>
            <w:r>
              <w:t>к л</w:t>
            </w:r>
            <w:r w:rsidR="00C607DE">
              <w:t>е</w:t>
            </w:r>
            <w:r>
              <w:t>гк</w:t>
            </w:r>
            <w:r>
              <w:t>о</w:t>
            </w:r>
            <w:r>
              <w:t>во</w:t>
            </w:r>
            <w:r w:rsidR="00C607DE">
              <w:t>му</w:t>
            </w:r>
            <w:r>
              <w:t xml:space="preserve"> </w:t>
            </w:r>
            <w:r w:rsidR="00C607DE">
              <w:t>автом</w:t>
            </w:r>
            <w:r w:rsidR="00C607DE">
              <w:t>о</w:t>
            </w:r>
            <w:r w:rsidR="00C607DE">
              <w:t>билю</w:t>
            </w:r>
            <w:r>
              <w:t xml:space="preserve"> СЗ 8299</w:t>
            </w:r>
            <w:r w:rsidR="00C607DE">
              <w:t xml:space="preserve"> </w:t>
            </w:r>
            <w:r>
              <w:t>прицеп</w:t>
            </w:r>
            <w:r w:rsidR="00C607DE">
              <w:t>;</w:t>
            </w:r>
          </w:p>
          <w:p w:rsidR="00C607DE" w:rsidRPr="00C607DE" w:rsidRDefault="00C607DE" w:rsidP="00C607DE">
            <w:r>
              <w:lastRenderedPageBreak/>
              <w:t>микр</w:t>
            </w:r>
            <w:r>
              <w:t>о</w:t>
            </w:r>
            <w:r>
              <w:t xml:space="preserve">автобус </w:t>
            </w:r>
            <w:r>
              <w:rPr>
                <w:lang w:val="en-US"/>
              </w:rPr>
              <w:t>HY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AI</w:t>
            </w:r>
            <w:r w:rsidRPr="00C607DE">
              <w:t xml:space="preserve"> 1000</w:t>
            </w:r>
            <w:r>
              <w:rPr>
                <w:lang w:val="en-US"/>
              </w:rPr>
              <w:t>D</w:t>
            </w:r>
            <w:r w:rsidRPr="00C607DE">
              <w:t xml:space="preserve"> </w:t>
            </w:r>
            <w:r>
              <w:t>груз</w:t>
            </w:r>
            <w:r>
              <w:t>о</w:t>
            </w:r>
            <w:r>
              <w:t>пасс</w:t>
            </w:r>
            <w:r>
              <w:t>а</w:t>
            </w:r>
            <w:r>
              <w:t>жирский фургон</w:t>
            </w:r>
          </w:p>
        </w:tc>
        <w:tc>
          <w:tcPr>
            <w:tcW w:w="1417" w:type="dxa"/>
          </w:tcPr>
          <w:p w:rsidR="00B1670E" w:rsidRDefault="00B1670E">
            <w:r>
              <w:lastRenderedPageBreak/>
              <w:t>54378,45</w:t>
            </w:r>
          </w:p>
        </w:tc>
        <w:tc>
          <w:tcPr>
            <w:tcW w:w="1134" w:type="dxa"/>
          </w:tcPr>
          <w:p w:rsidR="00B1670E" w:rsidRPr="00D11C38" w:rsidRDefault="00B1670E" w:rsidP="00AF7401">
            <w:pPr>
              <w:jc w:val="center"/>
            </w:pPr>
          </w:p>
        </w:tc>
      </w:tr>
      <w:tr w:rsidR="0090319C" w:rsidRPr="00F90FD2" w:rsidTr="000F3BF4">
        <w:tc>
          <w:tcPr>
            <w:tcW w:w="567" w:type="dxa"/>
          </w:tcPr>
          <w:p w:rsidR="0090319C" w:rsidRDefault="0090319C"/>
        </w:tc>
        <w:tc>
          <w:tcPr>
            <w:tcW w:w="1560" w:type="dxa"/>
          </w:tcPr>
          <w:p w:rsidR="0090319C" w:rsidRDefault="0090319C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90319C" w:rsidRDefault="0090319C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90319C" w:rsidRDefault="0090319C" w:rsidP="00AD61C0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</w:tc>
        <w:tc>
          <w:tcPr>
            <w:tcW w:w="1276" w:type="dxa"/>
          </w:tcPr>
          <w:p w:rsidR="0090319C" w:rsidRDefault="0090319C" w:rsidP="004F3F49">
            <w:r>
              <w:t>Общая долевая, 1/4</w:t>
            </w:r>
          </w:p>
        </w:tc>
        <w:tc>
          <w:tcPr>
            <w:tcW w:w="1276" w:type="dxa"/>
          </w:tcPr>
          <w:p w:rsidR="0090319C" w:rsidRDefault="0090319C">
            <w:r>
              <w:t>1000</w:t>
            </w:r>
          </w:p>
        </w:tc>
        <w:tc>
          <w:tcPr>
            <w:tcW w:w="992" w:type="dxa"/>
          </w:tcPr>
          <w:p w:rsidR="0090319C" w:rsidRDefault="0090319C">
            <w:r>
              <w:t>Россия</w:t>
            </w:r>
          </w:p>
        </w:tc>
        <w:tc>
          <w:tcPr>
            <w:tcW w:w="1559" w:type="dxa"/>
          </w:tcPr>
          <w:p w:rsidR="0090319C" w:rsidRDefault="0090319C" w:rsidP="00214DE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4 г., бессро</w:t>
            </w:r>
            <w:r>
              <w:t>ч</w:t>
            </w:r>
            <w:r>
              <w:t>но)</w:t>
            </w:r>
          </w:p>
        </w:tc>
        <w:tc>
          <w:tcPr>
            <w:tcW w:w="993" w:type="dxa"/>
          </w:tcPr>
          <w:p w:rsidR="0090319C" w:rsidRDefault="0090319C" w:rsidP="00214DEA">
            <w:r>
              <w:t>81,9</w:t>
            </w:r>
          </w:p>
        </w:tc>
        <w:tc>
          <w:tcPr>
            <w:tcW w:w="992" w:type="dxa"/>
          </w:tcPr>
          <w:p w:rsidR="0090319C" w:rsidRDefault="0090319C" w:rsidP="00214DEA">
            <w:r>
              <w:t>Россия</w:t>
            </w:r>
          </w:p>
        </w:tc>
        <w:tc>
          <w:tcPr>
            <w:tcW w:w="1134" w:type="dxa"/>
          </w:tcPr>
          <w:p w:rsidR="0090319C" w:rsidRDefault="0090319C" w:rsidP="00804D83"/>
        </w:tc>
        <w:tc>
          <w:tcPr>
            <w:tcW w:w="1417" w:type="dxa"/>
          </w:tcPr>
          <w:p w:rsidR="0090319C" w:rsidRDefault="0090319C"/>
        </w:tc>
        <w:tc>
          <w:tcPr>
            <w:tcW w:w="1134" w:type="dxa"/>
          </w:tcPr>
          <w:p w:rsidR="0090319C" w:rsidRPr="00D11C38" w:rsidRDefault="0090319C" w:rsidP="00AF7401">
            <w:pPr>
              <w:jc w:val="center"/>
            </w:pPr>
          </w:p>
        </w:tc>
      </w:tr>
      <w:tr w:rsidR="0090319C" w:rsidRPr="00F90FD2" w:rsidTr="000F3BF4">
        <w:tc>
          <w:tcPr>
            <w:tcW w:w="567" w:type="dxa"/>
          </w:tcPr>
          <w:p w:rsidR="0090319C" w:rsidRDefault="0090319C"/>
        </w:tc>
        <w:tc>
          <w:tcPr>
            <w:tcW w:w="1560" w:type="dxa"/>
          </w:tcPr>
          <w:p w:rsidR="0090319C" w:rsidRDefault="0090319C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90319C" w:rsidRDefault="0090319C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90319C" w:rsidRDefault="0090319C" w:rsidP="00AD61C0">
            <w:r>
              <w:t>Земельный участок по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90319C" w:rsidRDefault="0090319C" w:rsidP="004F3F49">
            <w:r>
              <w:t xml:space="preserve">Общая долевая, ¼ </w:t>
            </w:r>
          </w:p>
        </w:tc>
        <w:tc>
          <w:tcPr>
            <w:tcW w:w="1276" w:type="dxa"/>
          </w:tcPr>
          <w:p w:rsidR="0090319C" w:rsidRDefault="0090319C">
            <w:r>
              <w:t>1000</w:t>
            </w:r>
          </w:p>
        </w:tc>
        <w:tc>
          <w:tcPr>
            <w:tcW w:w="992" w:type="dxa"/>
          </w:tcPr>
          <w:p w:rsidR="0090319C" w:rsidRDefault="0090319C">
            <w:r>
              <w:t>Россия</w:t>
            </w:r>
          </w:p>
        </w:tc>
        <w:tc>
          <w:tcPr>
            <w:tcW w:w="1559" w:type="dxa"/>
          </w:tcPr>
          <w:p w:rsidR="0090319C" w:rsidRDefault="0090319C" w:rsidP="00214DE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4 г., бессро</w:t>
            </w:r>
            <w:r>
              <w:t>ч</w:t>
            </w:r>
            <w:r>
              <w:t>но)</w:t>
            </w:r>
          </w:p>
        </w:tc>
        <w:tc>
          <w:tcPr>
            <w:tcW w:w="993" w:type="dxa"/>
          </w:tcPr>
          <w:p w:rsidR="0090319C" w:rsidRDefault="0090319C" w:rsidP="00214DEA">
            <w:r>
              <w:t>81,9</w:t>
            </w:r>
          </w:p>
        </w:tc>
        <w:tc>
          <w:tcPr>
            <w:tcW w:w="992" w:type="dxa"/>
          </w:tcPr>
          <w:p w:rsidR="0090319C" w:rsidRDefault="0090319C" w:rsidP="00214DEA">
            <w:r>
              <w:t>Россия</w:t>
            </w:r>
          </w:p>
        </w:tc>
        <w:tc>
          <w:tcPr>
            <w:tcW w:w="1134" w:type="dxa"/>
          </w:tcPr>
          <w:p w:rsidR="0090319C" w:rsidRDefault="0090319C" w:rsidP="00804D83"/>
        </w:tc>
        <w:tc>
          <w:tcPr>
            <w:tcW w:w="1417" w:type="dxa"/>
          </w:tcPr>
          <w:p w:rsidR="0090319C" w:rsidRDefault="0090319C">
            <w:r>
              <w:t>1776</w:t>
            </w:r>
          </w:p>
        </w:tc>
        <w:tc>
          <w:tcPr>
            <w:tcW w:w="1134" w:type="dxa"/>
          </w:tcPr>
          <w:p w:rsidR="0090319C" w:rsidRPr="00D11C38" w:rsidRDefault="0090319C" w:rsidP="00AF7401">
            <w:pPr>
              <w:jc w:val="center"/>
            </w:pPr>
          </w:p>
        </w:tc>
      </w:tr>
      <w:tr w:rsidR="00B41120" w:rsidRPr="00F90FD2" w:rsidTr="000F3BF4">
        <w:tc>
          <w:tcPr>
            <w:tcW w:w="567" w:type="dxa"/>
          </w:tcPr>
          <w:p w:rsidR="00B41120" w:rsidRDefault="00B41120">
            <w:r>
              <w:t>5</w:t>
            </w:r>
          </w:p>
        </w:tc>
        <w:tc>
          <w:tcPr>
            <w:tcW w:w="1560" w:type="dxa"/>
          </w:tcPr>
          <w:p w:rsidR="00B41120" w:rsidRDefault="00B41120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Горбатова И.А.</w:t>
            </w:r>
          </w:p>
        </w:tc>
        <w:tc>
          <w:tcPr>
            <w:tcW w:w="1417" w:type="dxa"/>
          </w:tcPr>
          <w:p w:rsidR="00B41120" w:rsidRDefault="00B41120" w:rsidP="00804D8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СОШ № 7</w:t>
            </w:r>
          </w:p>
        </w:tc>
        <w:tc>
          <w:tcPr>
            <w:tcW w:w="1559" w:type="dxa"/>
          </w:tcPr>
          <w:p w:rsidR="00B41120" w:rsidRDefault="00B41120" w:rsidP="00AD61C0">
            <w:r>
              <w:t>Квартира</w:t>
            </w:r>
          </w:p>
        </w:tc>
        <w:tc>
          <w:tcPr>
            <w:tcW w:w="1276" w:type="dxa"/>
          </w:tcPr>
          <w:p w:rsidR="00B41120" w:rsidRDefault="00B41120" w:rsidP="004F3F49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120" w:rsidRDefault="00B41120">
            <w:r>
              <w:t>49,6</w:t>
            </w:r>
          </w:p>
        </w:tc>
        <w:tc>
          <w:tcPr>
            <w:tcW w:w="992" w:type="dxa"/>
          </w:tcPr>
          <w:p w:rsidR="00B41120" w:rsidRDefault="00B41120">
            <w:r>
              <w:t>Россия</w:t>
            </w:r>
          </w:p>
        </w:tc>
        <w:tc>
          <w:tcPr>
            <w:tcW w:w="1559" w:type="dxa"/>
          </w:tcPr>
          <w:p w:rsidR="00B41120" w:rsidRDefault="00B41120" w:rsidP="00214DEA"/>
        </w:tc>
        <w:tc>
          <w:tcPr>
            <w:tcW w:w="993" w:type="dxa"/>
          </w:tcPr>
          <w:p w:rsidR="00B41120" w:rsidRDefault="00B41120" w:rsidP="00214DEA"/>
        </w:tc>
        <w:tc>
          <w:tcPr>
            <w:tcW w:w="992" w:type="dxa"/>
          </w:tcPr>
          <w:p w:rsidR="00B41120" w:rsidRDefault="00B41120" w:rsidP="00214DEA"/>
        </w:tc>
        <w:tc>
          <w:tcPr>
            <w:tcW w:w="1134" w:type="dxa"/>
          </w:tcPr>
          <w:p w:rsidR="00B41120" w:rsidRDefault="00B41120" w:rsidP="00804D83"/>
        </w:tc>
        <w:tc>
          <w:tcPr>
            <w:tcW w:w="1417" w:type="dxa"/>
          </w:tcPr>
          <w:p w:rsidR="00B41120" w:rsidRDefault="00B41120">
            <w:r>
              <w:t>182421,98</w:t>
            </w:r>
          </w:p>
        </w:tc>
        <w:tc>
          <w:tcPr>
            <w:tcW w:w="1134" w:type="dxa"/>
          </w:tcPr>
          <w:p w:rsidR="00B41120" w:rsidRPr="00D11C38" w:rsidRDefault="00B41120" w:rsidP="00AF7401">
            <w:pPr>
              <w:jc w:val="center"/>
            </w:pPr>
          </w:p>
        </w:tc>
      </w:tr>
      <w:tr w:rsidR="00B41120" w:rsidRPr="00F90FD2" w:rsidTr="000F3BF4">
        <w:tc>
          <w:tcPr>
            <w:tcW w:w="567" w:type="dxa"/>
          </w:tcPr>
          <w:p w:rsidR="00B41120" w:rsidRDefault="00B41120"/>
        </w:tc>
        <w:tc>
          <w:tcPr>
            <w:tcW w:w="1560" w:type="dxa"/>
          </w:tcPr>
          <w:p w:rsidR="00B41120" w:rsidRDefault="00B41120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120" w:rsidRDefault="00B41120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41120" w:rsidRDefault="00B41120" w:rsidP="00AD61C0"/>
        </w:tc>
        <w:tc>
          <w:tcPr>
            <w:tcW w:w="1276" w:type="dxa"/>
          </w:tcPr>
          <w:p w:rsidR="00B41120" w:rsidRDefault="00B41120" w:rsidP="004F3F49"/>
        </w:tc>
        <w:tc>
          <w:tcPr>
            <w:tcW w:w="1276" w:type="dxa"/>
          </w:tcPr>
          <w:p w:rsidR="00B41120" w:rsidRDefault="00B41120"/>
        </w:tc>
        <w:tc>
          <w:tcPr>
            <w:tcW w:w="992" w:type="dxa"/>
          </w:tcPr>
          <w:p w:rsidR="00B41120" w:rsidRDefault="00B41120"/>
        </w:tc>
        <w:tc>
          <w:tcPr>
            <w:tcW w:w="1559" w:type="dxa"/>
          </w:tcPr>
          <w:p w:rsidR="00B41120" w:rsidRDefault="00B41120" w:rsidP="00214DE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 г., бессро</w:t>
            </w:r>
            <w:r>
              <w:t>ч</w:t>
            </w:r>
            <w:r>
              <w:t>ное)</w:t>
            </w:r>
          </w:p>
        </w:tc>
        <w:tc>
          <w:tcPr>
            <w:tcW w:w="993" w:type="dxa"/>
          </w:tcPr>
          <w:p w:rsidR="00B41120" w:rsidRDefault="00B41120" w:rsidP="00214DEA">
            <w:r>
              <w:t>49,6</w:t>
            </w:r>
          </w:p>
        </w:tc>
        <w:tc>
          <w:tcPr>
            <w:tcW w:w="992" w:type="dxa"/>
          </w:tcPr>
          <w:p w:rsidR="00B41120" w:rsidRDefault="00B41120" w:rsidP="00214DEA">
            <w:r>
              <w:t>Россия</w:t>
            </w:r>
          </w:p>
        </w:tc>
        <w:tc>
          <w:tcPr>
            <w:tcW w:w="1134" w:type="dxa"/>
          </w:tcPr>
          <w:p w:rsidR="00B41120" w:rsidRDefault="00B41120" w:rsidP="00804D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2</w:t>
            </w:r>
          </w:p>
        </w:tc>
        <w:tc>
          <w:tcPr>
            <w:tcW w:w="1417" w:type="dxa"/>
          </w:tcPr>
          <w:p w:rsidR="00B41120" w:rsidRDefault="00B41120"/>
        </w:tc>
        <w:tc>
          <w:tcPr>
            <w:tcW w:w="1134" w:type="dxa"/>
          </w:tcPr>
          <w:p w:rsidR="00B41120" w:rsidRPr="00D11C38" w:rsidRDefault="00B41120" w:rsidP="00AF7401">
            <w:pPr>
              <w:jc w:val="center"/>
            </w:pPr>
          </w:p>
        </w:tc>
      </w:tr>
      <w:tr w:rsidR="00B41120" w:rsidRPr="00F90FD2" w:rsidTr="000F3BF4">
        <w:tc>
          <w:tcPr>
            <w:tcW w:w="567" w:type="dxa"/>
          </w:tcPr>
          <w:p w:rsidR="00B41120" w:rsidRDefault="00B41120"/>
        </w:tc>
        <w:tc>
          <w:tcPr>
            <w:tcW w:w="1560" w:type="dxa"/>
          </w:tcPr>
          <w:p w:rsidR="00B41120" w:rsidRDefault="00B41120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B41120" w:rsidRDefault="00B41120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41120" w:rsidRDefault="00B41120" w:rsidP="00AD61C0"/>
        </w:tc>
        <w:tc>
          <w:tcPr>
            <w:tcW w:w="1276" w:type="dxa"/>
          </w:tcPr>
          <w:p w:rsidR="00B41120" w:rsidRDefault="00B41120" w:rsidP="004F3F49"/>
        </w:tc>
        <w:tc>
          <w:tcPr>
            <w:tcW w:w="1276" w:type="dxa"/>
          </w:tcPr>
          <w:p w:rsidR="00B41120" w:rsidRDefault="00B41120"/>
        </w:tc>
        <w:tc>
          <w:tcPr>
            <w:tcW w:w="992" w:type="dxa"/>
          </w:tcPr>
          <w:p w:rsidR="00B41120" w:rsidRDefault="00B41120"/>
        </w:tc>
        <w:tc>
          <w:tcPr>
            <w:tcW w:w="1559" w:type="dxa"/>
          </w:tcPr>
          <w:p w:rsidR="00B41120" w:rsidRDefault="00B41120" w:rsidP="00214DE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 г., бессро</w:t>
            </w:r>
            <w:r>
              <w:t>ч</w:t>
            </w:r>
            <w:r>
              <w:lastRenderedPageBreak/>
              <w:t>ное)</w:t>
            </w:r>
          </w:p>
        </w:tc>
        <w:tc>
          <w:tcPr>
            <w:tcW w:w="993" w:type="dxa"/>
          </w:tcPr>
          <w:p w:rsidR="00B41120" w:rsidRDefault="00B41120" w:rsidP="00214DEA">
            <w:r>
              <w:lastRenderedPageBreak/>
              <w:t>49,6</w:t>
            </w:r>
          </w:p>
        </w:tc>
        <w:tc>
          <w:tcPr>
            <w:tcW w:w="992" w:type="dxa"/>
          </w:tcPr>
          <w:p w:rsidR="00B41120" w:rsidRDefault="00B41120" w:rsidP="00214DEA">
            <w:r>
              <w:t>Россия</w:t>
            </w:r>
          </w:p>
        </w:tc>
        <w:tc>
          <w:tcPr>
            <w:tcW w:w="1134" w:type="dxa"/>
          </w:tcPr>
          <w:p w:rsidR="00B41120" w:rsidRDefault="00B41120" w:rsidP="00804D83"/>
        </w:tc>
        <w:tc>
          <w:tcPr>
            <w:tcW w:w="1417" w:type="dxa"/>
          </w:tcPr>
          <w:p w:rsidR="00B41120" w:rsidRDefault="00B41120"/>
        </w:tc>
        <w:tc>
          <w:tcPr>
            <w:tcW w:w="1134" w:type="dxa"/>
          </w:tcPr>
          <w:p w:rsidR="00B41120" w:rsidRPr="00D11C38" w:rsidRDefault="00B41120" w:rsidP="00AF7401">
            <w:pPr>
              <w:jc w:val="center"/>
            </w:pPr>
          </w:p>
        </w:tc>
      </w:tr>
      <w:tr w:rsidR="0050736C" w:rsidRPr="00F90FD2" w:rsidTr="000F3BF4">
        <w:tc>
          <w:tcPr>
            <w:tcW w:w="567" w:type="dxa"/>
          </w:tcPr>
          <w:p w:rsidR="0050736C" w:rsidRDefault="0050736C">
            <w:r>
              <w:lastRenderedPageBreak/>
              <w:t>6</w:t>
            </w:r>
          </w:p>
        </w:tc>
        <w:tc>
          <w:tcPr>
            <w:tcW w:w="1560" w:type="dxa"/>
          </w:tcPr>
          <w:p w:rsidR="0050736C" w:rsidRDefault="0050736C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лисеева </w:t>
            </w:r>
            <w:r w:rsidR="007C3A73">
              <w:rPr>
                <w:rFonts w:eastAsia="Calibri"/>
              </w:rPr>
              <w:t>О.Н.</w:t>
            </w:r>
          </w:p>
        </w:tc>
        <w:tc>
          <w:tcPr>
            <w:tcW w:w="1417" w:type="dxa"/>
          </w:tcPr>
          <w:p w:rsidR="0050736C" w:rsidRDefault="007C3A73" w:rsidP="00804D83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 5 «Казачок»</w:t>
            </w:r>
          </w:p>
        </w:tc>
        <w:tc>
          <w:tcPr>
            <w:tcW w:w="1559" w:type="dxa"/>
          </w:tcPr>
          <w:p w:rsidR="0050736C" w:rsidRDefault="007C3A73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;</w:t>
            </w:r>
          </w:p>
          <w:p w:rsidR="007C3A73" w:rsidRDefault="007C3A73" w:rsidP="00AD61C0">
            <w:r>
              <w:t>Жилой дом;</w:t>
            </w:r>
          </w:p>
          <w:p w:rsidR="007C3A73" w:rsidRDefault="007C3A73" w:rsidP="00AD61C0"/>
          <w:p w:rsidR="007C3A73" w:rsidRDefault="007C3A73" w:rsidP="00AD61C0"/>
          <w:p w:rsidR="007C3A73" w:rsidRDefault="007C3A73" w:rsidP="00AD61C0">
            <w:r>
              <w:t>квартира</w:t>
            </w:r>
          </w:p>
        </w:tc>
        <w:tc>
          <w:tcPr>
            <w:tcW w:w="1276" w:type="dxa"/>
          </w:tcPr>
          <w:p w:rsidR="0050736C" w:rsidRDefault="007C3A73" w:rsidP="004F3F49">
            <w:r>
              <w:t>Общая долевая, 1/3</w:t>
            </w:r>
          </w:p>
          <w:p w:rsidR="007C3A73" w:rsidRDefault="007C3A73" w:rsidP="004F3F49"/>
          <w:p w:rsidR="007C3A73" w:rsidRDefault="007C3A73" w:rsidP="004F3F49"/>
          <w:p w:rsidR="007C3A73" w:rsidRDefault="007C3A73" w:rsidP="004F3F49"/>
          <w:p w:rsidR="007C3A73" w:rsidRDefault="007C3A73" w:rsidP="004F3F49"/>
          <w:p w:rsidR="007C3A73" w:rsidRDefault="007C3A73" w:rsidP="004F3F49">
            <w:r>
              <w:t>Общая долевая, 1/3</w:t>
            </w:r>
          </w:p>
          <w:p w:rsidR="007C3A73" w:rsidRDefault="007C3A73" w:rsidP="004F3F49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50736C" w:rsidRDefault="007C3A73">
            <w:r>
              <w:t>1115</w:t>
            </w:r>
          </w:p>
          <w:p w:rsidR="007C3A73" w:rsidRDefault="007C3A73"/>
          <w:p w:rsidR="007C3A73" w:rsidRDefault="007C3A73"/>
          <w:p w:rsidR="007C3A73" w:rsidRDefault="007C3A73"/>
          <w:p w:rsidR="007C3A73" w:rsidRDefault="007C3A73"/>
          <w:p w:rsidR="007C3A73" w:rsidRDefault="007C3A73"/>
          <w:p w:rsidR="007C3A73" w:rsidRDefault="007C3A73"/>
          <w:p w:rsidR="007C3A73" w:rsidRDefault="007C3A73">
            <w:r>
              <w:t>38</w:t>
            </w:r>
          </w:p>
          <w:p w:rsidR="007C3A73" w:rsidRDefault="007C3A73"/>
          <w:p w:rsidR="007C3A73" w:rsidRDefault="007C3A73"/>
          <w:p w:rsidR="007C3A73" w:rsidRDefault="007C3A73">
            <w:r>
              <w:t>94,3</w:t>
            </w:r>
          </w:p>
        </w:tc>
        <w:tc>
          <w:tcPr>
            <w:tcW w:w="992" w:type="dxa"/>
          </w:tcPr>
          <w:p w:rsidR="0050736C" w:rsidRDefault="007C3A73">
            <w:r>
              <w:t>Россия</w:t>
            </w:r>
          </w:p>
          <w:p w:rsidR="007C3A73" w:rsidRDefault="007C3A73"/>
          <w:p w:rsidR="007C3A73" w:rsidRDefault="007C3A73"/>
          <w:p w:rsidR="007C3A73" w:rsidRDefault="007C3A73"/>
          <w:p w:rsidR="007C3A73" w:rsidRDefault="007C3A73"/>
          <w:p w:rsidR="007C3A73" w:rsidRDefault="007C3A73"/>
          <w:p w:rsidR="007C3A73" w:rsidRDefault="007C3A73"/>
          <w:p w:rsidR="007C3A73" w:rsidRDefault="007C3A73">
            <w:r>
              <w:t>Россия</w:t>
            </w:r>
          </w:p>
          <w:p w:rsidR="007C3A73" w:rsidRDefault="007C3A73"/>
          <w:p w:rsidR="007C3A73" w:rsidRDefault="007C3A73"/>
          <w:p w:rsidR="007C3A73" w:rsidRDefault="007C3A73">
            <w:r>
              <w:t>Россия</w:t>
            </w:r>
          </w:p>
        </w:tc>
        <w:tc>
          <w:tcPr>
            <w:tcW w:w="1559" w:type="dxa"/>
          </w:tcPr>
          <w:p w:rsidR="0050736C" w:rsidRDefault="0050736C" w:rsidP="00214DEA"/>
        </w:tc>
        <w:tc>
          <w:tcPr>
            <w:tcW w:w="993" w:type="dxa"/>
          </w:tcPr>
          <w:p w:rsidR="0050736C" w:rsidRDefault="0050736C" w:rsidP="00214DEA"/>
        </w:tc>
        <w:tc>
          <w:tcPr>
            <w:tcW w:w="992" w:type="dxa"/>
          </w:tcPr>
          <w:p w:rsidR="0050736C" w:rsidRDefault="0050736C" w:rsidP="00214DEA"/>
        </w:tc>
        <w:tc>
          <w:tcPr>
            <w:tcW w:w="1134" w:type="dxa"/>
          </w:tcPr>
          <w:p w:rsidR="0050736C" w:rsidRDefault="0050736C" w:rsidP="00804D83"/>
        </w:tc>
        <w:tc>
          <w:tcPr>
            <w:tcW w:w="1417" w:type="dxa"/>
          </w:tcPr>
          <w:p w:rsidR="0050736C" w:rsidRDefault="007C3A73">
            <w:r>
              <w:t>281376,45</w:t>
            </w:r>
          </w:p>
        </w:tc>
        <w:tc>
          <w:tcPr>
            <w:tcW w:w="1134" w:type="dxa"/>
          </w:tcPr>
          <w:p w:rsidR="0050736C" w:rsidRPr="00D11C38" w:rsidRDefault="0050736C" w:rsidP="00AF7401">
            <w:pPr>
              <w:jc w:val="center"/>
            </w:pPr>
          </w:p>
        </w:tc>
      </w:tr>
      <w:tr w:rsidR="007C3A73" w:rsidRPr="00F90FD2" w:rsidTr="000F3BF4">
        <w:tc>
          <w:tcPr>
            <w:tcW w:w="567" w:type="dxa"/>
          </w:tcPr>
          <w:p w:rsidR="007C3A73" w:rsidRDefault="007C3A73"/>
        </w:tc>
        <w:tc>
          <w:tcPr>
            <w:tcW w:w="1560" w:type="dxa"/>
          </w:tcPr>
          <w:p w:rsidR="007C3A73" w:rsidRDefault="007C3A73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C3A73" w:rsidRDefault="007C3A73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C3A73" w:rsidRDefault="007C3A73" w:rsidP="00AD61C0"/>
        </w:tc>
        <w:tc>
          <w:tcPr>
            <w:tcW w:w="1276" w:type="dxa"/>
          </w:tcPr>
          <w:p w:rsidR="007C3A73" w:rsidRDefault="007C3A73" w:rsidP="004F3F49"/>
        </w:tc>
        <w:tc>
          <w:tcPr>
            <w:tcW w:w="1276" w:type="dxa"/>
          </w:tcPr>
          <w:p w:rsidR="007C3A73" w:rsidRDefault="007C3A73"/>
        </w:tc>
        <w:tc>
          <w:tcPr>
            <w:tcW w:w="992" w:type="dxa"/>
          </w:tcPr>
          <w:p w:rsidR="007C3A73" w:rsidRDefault="007C3A73"/>
        </w:tc>
        <w:tc>
          <w:tcPr>
            <w:tcW w:w="1559" w:type="dxa"/>
          </w:tcPr>
          <w:p w:rsidR="007C3A73" w:rsidRDefault="007C3A73" w:rsidP="00214DE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3г.,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7C3A73" w:rsidRDefault="007C3A73" w:rsidP="00214DEA">
            <w:r>
              <w:t>94,3</w:t>
            </w:r>
          </w:p>
        </w:tc>
        <w:tc>
          <w:tcPr>
            <w:tcW w:w="992" w:type="dxa"/>
          </w:tcPr>
          <w:p w:rsidR="007C3A73" w:rsidRDefault="007C3A73" w:rsidP="00214DEA">
            <w:r>
              <w:t>Россия</w:t>
            </w:r>
          </w:p>
        </w:tc>
        <w:tc>
          <w:tcPr>
            <w:tcW w:w="1134" w:type="dxa"/>
          </w:tcPr>
          <w:p w:rsidR="007C3A73" w:rsidRDefault="007C3A73" w:rsidP="00804D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ОПЕЛЬ Астра;</w:t>
            </w:r>
          </w:p>
          <w:p w:rsidR="007C3A73" w:rsidRDefault="007C3A73" w:rsidP="00804D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НИ</w:t>
            </w:r>
            <w:r>
              <w:t>С</w:t>
            </w:r>
            <w:r>
              <w:t xml:space="preserve">САН </w:t>
            </w:r>
            <w:proofErr w:type="spellStart"/>
            <w:r>
              <w:t>Террано</w:t>
            </w:r>
            <w:proofErr w:type="spellEnd"/>
          </w:p>
        </w:tc>
        <w:tc>
          <w:tcPr>
            <w:tcW w:w="1417" w:type="dxa"/>
          </w:tcPr>
          <w:p w:rsidR="007C3A73" w:rsidRDefault="007C3A73">
            <w:r>
              <w:t>2289450,17</w:t>
            </w:r>
          </w:p>
        </w:tc>
        <w:tc>
          <w:tcPr>
            <w:tcW w:w="1134" w:type="dxa"/>
          </w:tcPr>
          <w:p w:rsidR="007C3A73" w:rsidRPr="00D11C38" w:rsidRDefault="007C3A73" w:rsidP="00AF7401">
            <w:pPr>
              <w:jc w:val="center"/>
            </w:pPr>
          </w:p>
        </w:tc>
      </w:tr>
      <w:tr w:rsidR="00474BA7" w:rsidRPr="00F90FD2" w:rsidTr="000F3BF4">
        <w:tc>
          <w:tcPr>
            <w:tcW w:w="567" w:type="dxa"/>
          </w:tcPr>
          <w:p w:rsidR="00474BA7" w:rsidRDefault="00474BA7"/>
        </w:tc>
        <w:tc>
          <w:tcPr>
            <w:tcW w:w="1560" w:type="dxa"/>
          </w:tcPr>
          <w:p w:rsidR="00474BA7" w:rsidRDefault="00474BA7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474BA7" w:rsidRDefault="00474BA7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474BA7" w:rsidRDefault="00474BA7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;</w:t>
            </w:r>
          </w:p>
          <w:p w:rsidR="00474BA7" w:rsidRDefault="00474BA7" w:rsidP="00AD61C0">
            <w:r>
              <w:t>Жилой дом</w:t>
            </w:r>
          </w:p>
        </w:tc>
        <w:tc>
          <w:tcPr>
            <w:tcW w:w="1276" w:type="dxa"/>
          </w:tcPr>
          <w:p w:rsidR="00474BA7" w:rsidRDefault="00474BA7" w:rsidP="004F3F49">
            <w:r>
              <w:t>Общая долевая, 1/3</w:t>
            </w:r>
          </w:p>
          <w:p w:rsidR="00474BA7" w:rsidRDefault="00474BA7" w:rsidP="004F3F49"/>
          <w:p w:rsidR="00474BA7" w:rsidRDefault="00474BA7" w:rsidP="004F3F49"/>
          <w:p w:rsidR="00474BA7" w:rsidRDefault="00474BA7" w:rsidP="004F3F49"/>
          <w:p w:rsidR="00474BA7" w:rsidRDefault="00474BA7" w:rsidP="004F3F49"/>
          <w:p w:rsidR="00474BA7" w:rsidRDefault="00474BA7" w:rsidP="004F3F49">
            <w:r>
              <w:t>Общая долевая, 1/3</w:t>
            </w:r>
          </w:p>
        </w:tc>
        <w:tc>
          <w:tcPr>
            <w:tcW w:w="1276" w:type="dxa"/>
          </w:tcPr>
          <w:p w:rsidR="00474BA7" w:rsidRDefault="00474BA7">
            <w:r>
              <w:t>1115</w:t>
            </w:r>
          </w:p>
          <w:p w:rsidR="00474BA7" w:rsidRDefault="00474BA7"/>
          <w:p w:rsidR="00474BA7" w:rsidRDefault="00474BA7"/>
          <w:p w:rsidR="00474BA7" w:rsidRDefault="00474BA7"/>
          <w:p w:rsidR="00474BA7" w:rsidRDefault="00474BA7"/>
          <w:p w:rsidR="00474BA7" w:rsidRDefault="00474BA7"/>
          <w:p w:rsidR="00474BA7" w:rsidRDefault="00474BA7"/>
          <w:p w:rsidR="00474BA7" w:rsidRDefault="00474BA7">
            <w:r>
              <w:t>38</w:t>
            </w:r>
          </w:p>
        </w:tc>
        <w:tc>
          <w:tcPr>
            <w:tcW w:w="992" w:type="dxa"/>
          </w:tcPr>
          <w:p w:rsidR="00474BA7" w:rsidRDefault="00474BA7">
            <w:r>
              <w:t>Россия</w:t>
            </w:r>
          </w:p>
          <w:p w:rsidR="00474BA7" w:rsidRDefault="00474BA7"/>
          <w:p w:rsidR="00474BA7" w:rsidRDefault="00474BA7"/>
          <w:p w:rsidR="00474BA7" w:rsidRDefault="00474BA7"/>
          <w:p w:rsidR="00474BA7" w:rsidRDefault="00474BA7"/>
          <w:p w:rsidR="00474BA7" w:rsidRDefault="00474BA7"/>
          <w:p w:rsidR="00474BA7" w:rsidRDefault="00474BA7"/>
          <w:p w:rsidR="00474BA7" w:rsidRDefault="00474BA7">
            <w:r>
              <w:t>Россия</w:t>
            </w:r>
          </w:p>
        </w:tc>
        <w:tc>
          <w:tcPr>
            <w:tcW w:w="1559" w:type="dxa"/>
          </w:tcPr>
          <w:p w:rsidR="00474BA7" w:rsidRDefault="00474BA7" w:rsidP="00214DE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8 г., бессро</w:t>
            </w:r>
            <w:r>
              <w:t>ч</w:t>
            </w:r>
            <w:r>
              <w:t>ное)</w:t>
            </w:r>
          </w:p>
        </w:tc>
        <w:tc>
          <w:tcPr>
            <w:tcW w:w="993" w:type="dxa"/>
          </w:tcPr>
          <w:p w:rsidR="00474BA7" w:rsidRDefault="00474BA7" w:rsidP="00214DEA">
            <w:r>
              <w:t>94,3</w:t>
            </w:r>
          </w:p>
        </w:tc>
        <w:tc>
          <w:tcPr>
            <w:tcW w:w="992" w:type="dxa"/>
          </w:tcPr>
          <w:p w:rsidR="00474BA7" w:rsidRDefault="00474BA7" w:rsidP="00214DEA">
            <w:r>
              <w:t>Россия</w:t>
            </w:r>
          </w:p>
        </w:tc>
        <w:tc>
          <w:tcPr>
            <w:tcW w:w="1134" w:type="dxa"/>
          </w:tcPr>
          <w:p w:rsidR="00474BA7" w:rsidRDefault="00474BA7" w:rsidP="00804D83"/>
        </w:tc>
        <w:tc>
          <w:tcPr>
            <w:tcW w:w="1417" w:type="dxa"/>
          </w:tcPr>
          <w:p w:rsidR="00474BA7" w:rsidRDefault="00474BA7"/>
        </w:tc>
        <w:tc>
          <w:tcPr>
            <w:tcW w:w="1134" w:type="dxa"/>
          </w:tcPr>
          <w:p w:rsidR="00474BA7" w:rsidRPr="00D11C38" w:rsidRDefault="00474BA7" w:rsidP="00AF7401">
            <w:pPr>
              <w:jc w:val="center"/>
            </w:pPr>
          </w:p>
        </w:tc>
      </w:tr>
      <w:tr w:rsidR="00214DEA" w:rsidRPr="00F90FD2" w:rsidTr="000F3BF4">
        <w:tc>
          <w:tcPr>
            <w:tcW w:w="567" w:type="dxa"/>
          </w:tcPr>
          <w:p w:rsidR="00214DEA" w:rsidRDefault="00214DEA">
            <w:r>
              <w:t>7</w:t>
            </w:r>
          </w:p>
        </w:tc>
        <w:tc>
          <w:tcPr>
            <w:tcW w:w="1560" w:type="dxa"/>
          </w:tcPr>
          <w:p w:rsidR="00214DEA" w:rsidRDefault="00214DEA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ожкова </w:t>
            </w:r>
            <w:r>
              <w:rPr>
                <w:rFonts w:eastAsia="Calibri"/>
              </w:rPr>
              <w:lastRenderedPageBreak/>
              <w:t>А.П.</w:t>
            </w:r>
          </w:p>
        </w:tc>
        <w:tc>
          <w:tcPr>
            <w:tcW w:w="1417" w:type="dxa"/>
          </w:tcPr>
          <w:p w:rsidR="00214DEA" w:rsidRDefault="00214DEA" w:rsidP="00804D8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Директор </w:t>
            </w:r>
            <w:r>
              <w:rPr>
                <w:rFonts w:eastAsia="Calibri"/>
              </w:rPr>
              <w:lastRenderedPageBreak/>
              <w:t>МБОУ ООШ № 4</w:t>
            </w:r>
          </w:p>
        </w:tc>
        <w:tc>
          <w:tcPr>
            <w:tcW w:w="1559" w:type="dxa"/>
          </w:tcPr>
          <w:p w:rsidR="00214DEA" w:rsidRDefault="00214DEA" w:rsidP="00AD61C0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214DEA" w:rsidRDefault="00214DEA" w:rsidP="004F3F49">
            <w:r>
              <w:t xml:space="preserve">Общая </w:t>
            </w:r>
            <w:r>
              <w:lastRenderedPageBreak/>
              <w:t>долевая, 1/2</w:t>
            </w:r>
          </w:p>
        </w:tc>
        <w:tc>
          <w:tcPr>
            <w:tcW w:w="1276" w:type="dxa"/>
          </w:tcPr>
          <w:p w:rsidR="00214DEA" w:rsidRDefault="00214DEA">
            <w:r>
              <w:lastRenderedPageBreak/>
              <w:t>47,4</w:t>
            </w:r>
          </w:p>
        </w:tc>
        <w:tc>
          <w:tcPr>
            <w:tcW w:w="992" w:type="dxa"/>
          </w:tcPr>
          <w:p w:rsidR="00214DEA" w:rsidRDefault="00214DEA">
            <w:r>
              <w:t>Россия</w:t>
            </w:r>
          </w:p>
        </w:tc>
        <w:tc>
          <w:tcPr>
            <w:tcW w:w="1559" w:type="dxa"/>
          </w:tcPr>
          <w:p w:rsidR="00214DEA" w:rsidRDefault="00214DEA" w:rsidP="00214DEA"/>
        </w:tc>
        <w:tc>
          <w:tcPr>
            <w:tcW w:w="993" w:type="dxa"/>
          </w:tcPr>
          <w:p w:rsidR="00214DEA" w:rsidRDefault="00214DEA" w:rsidP="00214DEA"/>
        </w:tc>
        <w:tc>
          <w:tcPr>
            <w:tcW w:w="992" w:type="dxa"/>
          </w:tcPr>
          <w:p w:rsidR="00214DEA" w:rsidRDefault="00214DEA" w:rsidP="00214DEA"/>
        </w:tc>
        <w:tc>
          <w:tcPr>
            <w:tcW w:w="1134" w:type="dxa"/>
          </w:tcPr>
          <w:p w:rsidR="00214DEA" w:rsidRDefault="00214DEA" w:rsidP="00804D83"/>
        </w:tc>
        <w:tc>
          <w:tcPr>
            <w:tcW w:w="1417" w:type="dxa"/>
          </w:tcPr>
          <w:p w:rsidR="00214DEA" w:rsidRDefault="00214DEA">
            <w:r>
              <w:t>543181,40</w:t>
            </w:r>
          </w:p>
        </w:tc>
        <w:tc>
          <w:tcPr>
            <w:tcW w:w="1134" w:type="dxa"/>
          </w:tcPr>
          <w:p w:rsidR="00214DEA" w:rsidRPr="00D11C38" w:rsidRDefault="00214DEA" w:rsidP="00AF7401">
            <w:pPr>
              <w:jc w:val="center"/>
            </w:pPr>
          </w:p>
        </w:tc>
      </w:tr>
      <w:tr w:rsidR="00214DEA" w:rsidRPr="00F90FD2" w:rsidTr="000F3BF4">
        <w:tc>
          <w:tcPr>
            <w:tcW w:w="567" w:type="dxa"/>
          </w:tcPr>
          <w:p w:rsidR="00214DEA" w:rsidRDefault="00214DEA"/>
        </w:tc>
        <w:tc>
          <w:tcPr>
            <w:tcW w:w="1560" w:type="dxa"/>
          </w:tcPr>
          <w:p w:rsidR="00214DEA" w:rsidRDefault="00214DEA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214DEA" w:rsidRDefault="00214DEA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14DEA" w:rsidRDefault="00214DEA" w:rsidP="00AD61C0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;</w:t>
            </w:r>
          </w:p>
          <w:p w:rsidR="00214DEA" w:rsidRDefault="00214DEA" w:rsidP="00AD61C0">
            <w:r>
              <w:t>Жилой дом</w:t>
            </w:r>
          </w:p>
        </w:tc>
        <w:tc>
          <w:tcPr>
            <w:tcW w:w="1276" w:type="dxa"/>
          </w:tcPr>
          <w:p w:rsidR="00214DEA" w:rsidRDefault="00214DEA" w:rsidP="004F3F49">
            <w:r>
              <w:t>индив</w:t>
            </w:r>
            <w:r>
              <w:t>и</w:t>
            </w:r>
            <w:r>
              <w:t>дуальная</w:t>
            </w:r>
          </w:p>
          <w:p w:rsidR="00214DEA" w:rsidRDefault="00214DEA" w:rsidP="004F3F49"/>
          <w:p w:rsidR="00214DEA" w:rsidRDefault="00214DEA" w:rsidP="004F3F49"/>
          <w:p w:rsidR="00214DEA" w:rsidRDefault="00214DEA" w:rsidP="004F3F49"/>
          <w:p w:rsidR="00214DEA" w:rsidRDefault="00214DEA" w:rsidP="004F3F49"/>
          <w:p w:rsidR="00214DEA" w:rsidRDefault="00214DEA" w:rsidP="004F3F49"/>
          <w:p w:rsidR="00214DEA" w:rsidRDefault="00214DEA" w:rsidP="004F3F49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214DEA" w:rsidRDefault="00214DEA">
            <w:r>
              <w:t>1467</w:t>
            </w:r>
          </w:p>
          <w:p w:rsidR="00214DEA" w:rsidRDefault="00214DEA"/>
          <w:p w:rsidR="00214DEA" w:rsidRDefault="00214DEA"/>
          <w:p w:rsidR="00214DEA" w:rsidRDefault="00214DEA"/>
          <w:p w:rsidR="00214DEA" w:rsidRDefault="00214DEA"/>
          <w:p w:rsidR="00214DEA" w:rsidRDefault="00214DEA"/>
          <w:p w:rsidR="00214DEA" w:rsidRDefault="00214DEA"/>
          <w:p w:rsidR="00214DEA" w:rsidRDefault="00214DEA">
            <w:r>
              <w:t>74,7</w:t>
            </w:r>
          </w:p>
        </w:tc>
        <w:tc>
          <w:tcPr>
            <w:tcW w:w="992" w:type="dxa"/>
          </w:tcPr>
          <w:p w:rsidR="00214DEA" w:rsidRDefault="00214DEA">
            <w:r>
              <w:t>Россия</w:t>
            </w:r>
          </w:p>
          <w:p w:rsidR="00214DEA" w:rsidRDefault="00214DEA"/>
          <w:p w:rsidR="00214DEA" w:rsidRDefault="00214DEA"/>
          <w:p w:rsidR="00214DEA" w:rsidRDefault="00214DEA"/>
          <w:p w:rsidR="00214DEA" w:rsidRDefault="00214DEA"/>
          <w:p w:rsidR="00214DEA" w:rsidRDefault="00214DEA"/>
          <w:p w:rsidR="00214DEA" w:rsidRDefault="00214DEA"/>
          <w:p w:rsidR="00214DEA" w:rsidRDefault="00214DEA">
            <w:r>
              <w:t>Россия</w:t>
            </w:r>
          </w:p>
        </w:tc>
        <w:tc>
          <w:tcPr>
            <w:tcW w:w="1559" w:type="dxa"/>
          </w:tcPr>
          <w:p w:rsidR="00214DEA" w:rsidRDefault="00214DEA" w:rsidP="00214DEA"/>
        </w:tc>
        <w:tc>
          <w:tcPr>
            <w:tcW w:w="993" w:type="dxa"/>
          </w:tcPr>
          <w:p w:rsidR="00214DEA" w:rsidRDefault="00214DEA" w:rsidP="00214DEA"/>
        </w:tc>
        <w:tc>
          <w:tcPr>
            <w:tcW w:w="992" w:type="dxa"/>
          </w:tcPr>
          <w:p w:rsidR="00214DEA" w:rsidRDefault="00214DEA" w:rsidP="00214DEA"/>
        </w:tc>
        <w:tc>
          <w:tcPr>
            <w:tcW w:w="1134" w:type="dxa"/>
          </w:tcPr>
          <w:p w:rsidR="00214DEA" w:rsidRDefault="00214DEA" w:rsidP="00804D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Лада-Калина ВАЗ;</w:t>
            </w:r>
          </w:p>
          <w:p w:rsidR="00214DEA" w:rsidRDefault="00214DEA" w:rsidP="00804D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ШЕ</w:t>
            </w:r>
            <w:r>
              <w:t>В</w:t>
            </w:r>
            <w:r>
              <w:t xml:space="preserve">РОЛЕ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417" w:type="dxa"/>
          </w:tcPr>
          <w:p w:rsidR="00214DEA" w:rsidRDefault="00214DEA">
            <w:r>
              <w:t>287897,36</w:t>
            </w:r>
          </w:p>
        </w:tc>
        <w:tc>
          <w:tcPr>
            <w:tcW w:w="1134" w:type="dxa"/>
          </w:tcPr>
          <w:p w:rsidR="00214DEA" w:rsidRPr="00D11C38" w:rsidRDefault="00214DEA" w:rsidP="00AF7401">
            <w:pPr>
              <w:jc w:val="center"/>
            </w:pPr>
          </w:p>
        </w:tc>
      </w:tr>
      <w:tr w:rsidR="00214DEA" w:rsidRPr="00F90FD2" w:rsidTr="000F3BF4">
        <w:tc>
          <w:tcPr>
            <w:tcW w:w="567" w:type="dxa"/>
          </w:tcPr>
          <w:p w:rsidR="00214DEA" w:rsidRDefault="00214DEA"/>
        </w:tc>
        <w:tc>
          <w:tcPr>
            <w:tcW w:w="1560" w:type="dxa"/>
          </w:tcPr>
          <w:p w:rsidR="00214DEA" w:rsidRDefault="00214DEA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214DEA" w:rsidRDefault="00214DEA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14DEA" w:rsidRDefault="00214DEA" w:rsidP="00AD61C0"/>
        </w:tc>
        <w:tc>
          <w:tcPr>
            <w:tcW w:w="1276" w:type="dxa"/>
          </w:tcPr>
          <w:p w:rsidR="00214DEA" w:rsidRDefault="00214DEA" w:rsidP="004F3F49"/>
        </w:tc>
        <w:tc>
          <w:tcPr>
            <w:tcW w:w="1276" w:type="dxa"/>
          </w:tcPr>
          <w:p w:rsidR="00214DEA" w:rsidRDefault="00214DEA"/>
        </w:tc>
        <w:tc>
          <w:tcPr>
            <w:tcW w:w="992" w:type="dxa"/>
          </w:tcPr>
          <w:p w:rsidR="00214DEA" w:rsidRDefault="00214DEA"/>
        </w:tc>
        <w:tc>
          <w:tcPr>
            <w:tcW w:w="1559" w:type="dxa"/>
          </w:tcPr>
          <w:p w:rsidR="00214DEA" w:rsidRDefault="00214DEA" w:rsidP="00214DE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3 г. бессро</w:t>
            </w:r>
            <w:r>
              <w:t>ч</w:t>
            </w:r>
            <w:r>
              <w:t>ное)</w:t>
            </w:r>
          </w:p>
        </w:tc>
        <w:tc>
          <w:tcPr>
            <w:tcW w:w="993" w:type="dxa"/>
          </w:tcPr>
          <w:p w:rsidR="00214DEA" w:rsidRDefault="00226C7B" w:rsidP="00214DEA">
            <w:r>
              <w:t>74,7</w:t>
            </w:r>
          </w:p>
        </w:tc>
        <w:tc>
          <w:tcPr>
            <w:tcW w:w="992" w:type="dxa"/>
          </w:tcPr>
          <w:p w:rsidR="00214DEA" w:rsidRDefault="00226C7B" w:rsidP="00214DEA">
            <w:r>
              <w:t>Россия</w:t>
            </w:r>
          </w:p>
        </w:tc>
        <w:tc>
          <w:tcPr>
            <w:tcW w:w="1134" w:type="dxa"/>
          </w:tcPr>
          <w:p w:rsidR="00214DEA" w:rsidRDefault="00214DEA" w:rsidP="00804D83"/>
        </w:tc>
        <w:tc>
          <w:tcPr>
            <w:tcW w:w="1417" w:type="dxa"/>
          </w:tcPr>
          <w:p w:rsidR="00214DEA" w:rsidRDefault="00214DEA">
            <w:r>
              <w:t>124326,24</w:t>
            </w:r>
          </w:p>
        </w:tc>
        <w:tc>
          <w:tcPr>
            <w:tcW w:w="1134" w:type="dxa"/>
          </w:tcPr>
          <w:p w:rsidR="00214DEA" w:rsidRPr="00D11C38" w:rsidRDefault="00214DEA" w:rsidP="00AF7401">
            <w:pPr>
              <w:jc w:val="center"/>
            </w:pPr>
          </w:p>
        </w:tc>
      </w:tr>
      <w:tr w:rsidR="00FB0B45" w:rsidRPr="00F90FD2" w:rsidTr="000F3BF4">
        <w:tc>
          <w:tcPr>
            <w:tcW w:w="567" w:type="dxa"/>
          </w:tcPr>
          <w:p w:rsidR="00FB0B45" w:rsidRDefault="00FB0B45">
            <w:r>
              <w:t>8</w:t>
            </w:r>
          </w:p>
        </w:tc>
        <w:tc>
          <w:tcPr>
            <w:tcW w:w="1560" w:type="dxa"/>
          </w:tcPr>
          <w:p w:rsidR="00FB0B45" w:rsidRDefault="00FB0B45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Попова О.А.</w:t>
            </w:r>
          </w:p>
        </w:tc>
        <w:tc>
          <w:tcPr>
            <w:tcW w:w="1417" w:type="dxa"/>
          </w:tcPr>
          <w:p w:rsidR="00FB0B45" w:rsidRDefault="00824A7D" w:rsidP="00804D8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Красно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ецкой СОШ</w:t>
            </w:r>
          </w:p>
        </w:tc>
        <w:tc>
          <w:tcPr>
            <w:tcW w:w="1559" w:type="dxa"/>
          </w:tcPr>
          <w:p w:rsidR="00FB0B45" w:rsidRDefault="00FB0B45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</w:tc>
        <w:tc>
          <w:tcPr>
            <w:tcW w:w="1276" w:type="dxa"/>
          </w:tcPr>
          <w:p w:rsidR="00FB0B45" w:rsidRDefault="00FB0B45" w:rsidP="004F3F49">
            <w:r>
              <w:t>Общая долевая, 1/17</w:t>
            </w:r>
          </w:p>
        </w:tc>
        <w:tc>
          <w:tcPr>
            <w:tcW w:w="1276" w:type="dxa"/>
          </w:tcPr>
          <w:p w:rsidR="00FB0B45" w:rsidRDefault="00FB0B45">
            <w:r>
              <w:t>2025099,3</w:t>
            </w:r>
          </w:p>
        </w:tc>
        <w:tc>
          <w:tcPr>
            <w:tcW w:w="992" w:type="dxa"/>
          </w:tcPr>
          <w:p w:rsidR="00FB0B45" w:rsidRDefault="00FB0B45">
            <w:r>
              <w:t>Россия</w:t>
            </w:r>
          </w:p>
        </w:tc>
        <w:tc>
          <w:tcPr>
            <w:tcW w:w="1559" w:type="dxa"/>
          </w:tcPr>
          <w:p w:rsidR="00FB0B45" w:rsidRDefault="00FB0B45" w:rsidP="00214DE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5 г., бессро</w:t>
            </w:r>
            <w:r>
              <w:t>ч</w:t>
            </w:r>
            <w:r>
              <w:t>ное)</w:t>
            </w:r>
          </w:p>
        </w:tc>
        <w:tc>
          <w:tcPr>
            <w:tcW w:w="993" w:type="dxa"/>
          </w:tcPr>
          <w:p w:rsidR="00FB0B45" w:rsidRDefault="00FB0B45" w:rsidP="00214DEA">
            <w:r>
              <w:t>103,2</w:t>
            </w:r>
          </w:p>
        </w:tc>
        <w:tc>
          <w:tcPr>
            <w:tcW w:w="992" w:type="dxa"/>
          </w:tcPr>
          <w:p w:rsidR="00FB0B45" w:rsidRDefault="00FB0B45" w:rsidP="00214DEA">
            <w:r>
              <w:t>Россия</w:t>
            </w:r>
          </w:p>
        </w:tc>
        <w:tc>
          <w:tcPr>
            <w:tcW w:w="1134" w:type="dxa"/>
          </w:tcPr>
          <w:p w:rsidR="00FB0B45" w:rsidRDefault="00FB0B45" w:rsidP="00804D83"/>
        </w:tc>
        <w:tc>
          <w:tcPr>
            <w:tcW w:w="1417" w:type="dxa"/>
          </w:tcPr>
          <w:p w:rsidR="00FB0B45" w:rsidRDefault="00FB0B45">
            <w:r>
              <w:t>520102,34</w:t>
            </w:r>
          </w:p>
        </w:tc>
        <w:tc>
          <w:tcPr>
            <w:tcW w:w="1134" w:type="dxa"/>
          </w:tcPr>
          <w:p w:rsidR="00FB0B45" w:rsidRPr="00D11C38" w:rsidRDefault="00FB0B45" w:rsidP="00AF7401">
            <w:pPr>
              <w:jc w:val="center"/>
            </w:pPr>
          </w:p>
        </w:tc>
      </w:tr>
      <w:tr w:rsidR="00FB0B45" w:rsidRPr="00F90FD2" w:rsidTr="000F3BF4">
        <w:tc>
          <w:tcPr>
            <w:tcW w:w="567" w:type="dxa"/>
          </w:tcPr>
          <w:p w:rsidR="00FB0B45" w:rsidRDefault="00FB0B45"/>
        </w:tc>
        <w:tc>
          <w:tcPr>
            <w:tcW w:w="1560" w:type="dxa"/>
          </w:tcPr>
          <w:p w:rsidR="00FB0B45" w:rsidRDefault="00FB0B45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FB0B45" w:rsidRDefault="00FB0B45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FB0B45" w:rsidRDefault="00FB0B45" w:rsidP="00AD61C0">
            <w:r>
              <w:t>Земельный участок;</w:t>
            </w:r>
          </w:p>
          <w:p w:rsidR="00FB0B45" w:rsidRDefault="00FB0B45" w:rsidP="00AD61C0">
            <w:r>
              <w:t>Жилой дом</w:t>
            </w:r>
          </w:p>
        </w:tc>
        <w:tc>
          <w:tcPr>
            <w:tcW w:w="1276" w:type="dxa"/>
          </w:tcPr>
          <w:p w:rsidR="00FB0B45" w:rsidRDefault="00FB0B45" w:rsidP="004F3F49">
            <w:r>
              <w:t>индив</w:t>
            </w:r>
            <w:r>
              <w:t>и</w:t>
            </w:r>
            <w:r>
              <w:t>дуальная</w:t>
            </w:r>
          </w:p>
          <w:p w:rsidR="00FB0B45" w:rsidRDefault="00FB0B45" w:rsidP="004F3F49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FB0B45" w:rsidRDefault="00FB0B45">
            <w:r>
              <w:t>963,7</w:t>
            </w:r>
          </w:p>
          <w:p w:rsidR="00FB0B45" w:rsidRDefault="00FB0B45"/>
          <w:p w:rsidR="00FB0B45" w:rsidRDefault="00FB0B45">
            <w:r>
              <w:t>103, 2</w:t>
            </w:r>
          </w:p>
          <w:p w:rsidR="00FB0B45" w:rsidRDefault="00FB0B45"/>
        </w:tc>
        <w:tc>
          <w:tcPr>
            <w:tcW w:w="992" w:type="dxa"/>
          </w:tcPr>
          <w:p w:rsidR="00FB0B45" w:rsidRDefault="00FB0B45">
            <w:r>
              <w:t>Россия</w:t>
            </w:r>
          </w:p>
          <w:p w:rsidR="00FB0B45" w:rsidRDefault="00FB0B45"/>
          <w:p w:rsidR="00FB0B45" w:rsidRDefault="00FB0B45">
            <w:r>
              <w:t>Россия</w:t>
            </w:r>
          </w:p>
        </w:tc>
        <w:tc>
          <w:tcPr>
            <w:tcW w:w="1559" w:type="dxa"/>
          </w:tcPr>
          <w:p w:rsidR="00FB0B45" w:rsidRDefault="00FB0B45" w:rsidP="00214DEA"/>
        </w:tc>
        <w:tc>
          <w:tcPr>
            <w:tcW w:w="993" w:type="dxa"/>
          </w:tcPr>
          <w:p w:rsidR="00FB0B45" w:rsidRDefault="00FB0B45" w:rsidP="00214DEA"/>
        </w:tc>
        <w:tc>
          <w:tcPr>
            <w:tcW w:w="992" w:type="dxa"/>
          </w:tcPr>
          <w:p w:rsidR="00FB0B45" w:rsidRDefault="00FB0B45" w:rsidP="00214DEA"/>
        </w:tc>
        <w:tc>
          <w:tcPr>
            <w:tcW w:w="1134" w:type="dxa"/>
          </w:tcPr>
          <w:p w:rsidR="00FB0B45" w:rsidRDefault="00FB0B45" w:rsidP="00804D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КИА </w:t>
            </w:r>
            <w:proofErr w:type="spellStart"/>
            <w:r>
              <w:t>КИА</w:t>
            </w:r>
            <w:proofErr w:type="spellEnd"/>
            <w:r>
              <w:t xml:space="preserve"> РИО</w:t>
            </w:r>
          </w:p>
        </w:tc>
        <w:tc>
          <w:tcPr>
            <w:tcW w:w="1417" w:type="dxa"/>
          </w:tcPr>
          <w:p w:rsidR="00FB0B45" w:rsidRDefault="00FB0B45">
            <w:r>
              <w:t>679804,42</w:t>
            </w:r>
          </w:p>
        </w:tc>
        <w:tc>
          <w:tcPr>
            <w:tcW w:w="1134" w:type="dxa"/>
          </w:tcPr>
          <w:p w:rsidR="00FB0B45" w:rsidRPr="00D11C38" w:rsidRDefault="00FB0B45" w:rsidP="00AF7401">
            <w:pPr>
              <w:jc w:val="center"/>
            </w:pPr>
          </w:p>
        </w:tc>
      </w:tr>
      <w:tr w:rsidR="00FB0B45" w:rsidRPr="00F90FD2" w:rsidTr="000F3BF4">
        <w:tc>
          <w:tcPr>
            <w:tcW w:w="567" w:type="dxa"/>
          </w:tcPr>
          <w:p w:rsidR="00FB0B45" w:rsidRDefault="00FB0B45"/>
        </w:tc>
        <w:tc>
          <w:tcPr>
            <w:tcW w:w="1560" w:type="dxa"/>
          </w:tcPr>
          <w:p w:rsidR="00FB0B45" w:rsidRDefault="00FB0B45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lastRenderedPageBreak/>
              <w:t>ний ребенок</w:t>
            </w:r>
          </w:p>
        </w:tc>
        <w:tc>
          <w:tcPr>
            <w:tcW w:w="1417" w:type="dxa"/>
          </w:tcPr>
          <w:p w:rsidR="00FB0B45" w:rsidRDefault="00FB0B45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FB0B45" w:rsidRDefault="00FB0B45" w:rsidP="00AD61C0"/>
        </w:tc>
        <w:tc>
          <w:tcPr>
            <w:tcW w:w="1276" w:type="dxa"/>
          </w:tcPr>
          <w:p w:rsidR="00FB0B45" w:rsidRDefault="00FB0B45" w:rsidP="004F3F49"/>
        </w:tc>
        <w:tc>
          <w:tcPr>
            <w:tcW w:w="1276" w:type="dxa"/>
          </w:tcPr>
          <w:p w:rsidR="00FB0B45" w:rsidRDefault="00FB0B45"/>
        </w:tc>
        <w:tc>
          <w:tcPr>
            <w:tcW w:w="992" w:type="dxa"/>
          </w:tcPr>
          <w:p w:rsidR="00FB0B45" w:rsidRDefault="00FB0B45"/>
        </w:tc>
        <w:tc>
          <w:tcPr>
            <w:tcW w:w="1559" w:type="dxa"/>
          </w:tcPr>
          <w:p w:rsidR="00FB0B45" w:rsidRDefault="00FB0B45" w:rsidP="00F25230">
            <w:r>
              <w:t>Жилой дом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 с 1995 г., бессро</w:t>
            </w:r>
            <w:r>
              <w:t>ч</w:t>
            </w:r>
            <w:r>
              <w:t>ное)</w:t>
            </w:r>
          </w:p>
        </w:tc>
        <w:tc>
          <w:tcPr>
            <w:tcW w:w="993" w:type="dxa"/>
          </w:tcPr>
          <w:p w:rsidR="00FB0B45" w:rsidRDefault="00FB0B45" w:rsidP="00F25230">
            <w:r>
              <w:lastRenderedPageBreak/>
              <w:t>103,2</w:t>
            </w:r>
          </w:p>
        </w:tc>
        <w:tc>
          <w:tcPr>
            <w:tcW w:w="992" w:type="dxa"/>
          </w:tcPr>
          <w:p w:rsidR="00FB0B45" w:rsidRDefault="00FB0B45" w:rsidP="00F25230">
            <w:r>
              <w:t>Россия</w:t>
            </w:r>
          </w:p>
        </w:tc>
        <w:tc>
          <w:tcPr>
            <w:tcW w:w="1134" w:type="dxa"/>
          </w:tcPr>
          <w:p w:rsidR="00FB0B45" w:rsidRDefault="00FB0B45" w:rsidP="00804D83"/>
        </w:tc>
        <w:tc>
          <w:tcPr>
            <w:tcW w:w="1417" w:type="dxa"/>
          </w:tcPr>
          <w:p w:rsidR="00FB0B45" w:rsidRDefault="00FB0B45"/>
        </w:tc>
        <w:tc>
          <w:tcPr>
            <w:tcW w:w="1134" w:type="dxa"/>
          </w:tcPr>
          <w:p w:rsidR="00FB0B45" w:rsidRPr="00D11C38" w:rsidRDefault="00FB0B45" w:rsidP="00AF7401">
            <w:pPr>
              <w:jc w:val="center"/>
            </w:pPr>
          </w:p>
        </w:tc>
      </w:tr>
      <w:tr w:rsidR="0019734C" w:rsidRPr="00F90FD2" w:rsidTr="000F3BF4">
        <w:tc>
          <w:tcPr>
            <w:tcW w:w="567" w:type="dxa"/>
          </w:tcPr>
          <w:p w:rsidR="0019734C" w:rsidRDefault="0019734C">
            <w:r>
              <w:lastRenderedPageBreak/>
              <w:t>9</w:t>
            </w:r>
          </w:p>
        </w:tc>
        <w:tc>
          <w:tcPr>
            <w:tcW w:w="1560" w:type="dxa"/>
          </w:tcPr>
          <w:p w:rsidR="0019734C" w:rsidRDefault="00824A7D" w:rsidP="00551A6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лынчев</w:t>
            </w:r>
            <w:proofErr w:type="spellEnd"/>
            <w:r>
              <w:rPr>
                <w:rFonts w:eastAsia="Calibri"/>
              </w:rPr>
              <w:t xml:space="preserve"> С.А.</w:t>
            </w:r>
          </w:p>
        </w:tc>
        <w:tc>
          <w:tcPr>
            <w:tcW w:w="1417" w:type="dxa"/>
          </w:tcPr>
          <w:p w:rsidR="0019734C" w:rsidRDefault="00824A7D" w:rsidP="00804D8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рел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9734C" w:rsidRDefault="00824A7D" w:rsidP="00AD61C0">
            <w:r>
              <w:t>Дача;</w:t>
            </w:r>
          </w:p>
          <w:p w:rsidR="00824A7D" w:rsidRDefault="00824A7D" w:rsidP="00AD61C0"/>
          <w:p w:rsidR="00824A7D" w:rsidRDefault="00824A7D" w:rsidP="00AD61C0">
            <w:r>
              <w:t>квартира</w:t>
            </w:r>
          </w:p>
        </w:tc>
        <w:tc>
          <w:tcPr>
            <w:tcW w:w="1276" w:type="dxa"/>
          </w:tcPr>
          <w:p w:rsidR="0019734C" w:rsidRDefault="00824A7D" w:rsidP="004F3F49">
            <w:r>
              <w:t>индив</w:t>
            </w:r>
            <w:r>
              <w:t>и</w:t>
            </w:r>
            <w:r>
              <w:t>дуальная</w:t>
            </w:r>
          </w:p>
          <w:p w:rsidR="00824A7D" w:rsidRDefault="00824A7D" w:rsidP="004F3F49">
            <w:r>
              <w:t>общая долевая, 1/4</w:t>
            </w:r>
          </w:p>
        </w:tc>
        <w:tc>
          <w:tcPr>
            <w:tcW w:w="1276" w:type="dxa"/>
          </w:tcPr>
          <w:p w:rsidR="0019734C" w:rsidRDefault="00824A7D">
            <w:r>
              <w:t>700</w:t>
            </w:r>
          </w:p>
          <w:p w:rsidR="00824A7D" w:rsidRDefault="00824A7D"/>
          <w:p w:rsidR="00824A7D" w:rsidRDefault="00824A7D">
            <w:r>
              <w:t>62,7</w:t>
            </w:r>
          </w:p>
          <w:p w:rsidR="00824A7D" w:rsidRDefault="00824A7D"/>
        </w:tc>
        <w:tc>
          <w:tcPr>
            <w:tcW w:w="992" w:type="dxa"/>
          </w:tcPr>
          <w:p w:rsidR="0019734C" w:rsidRDefault="00824A7D">
            <w:r>
              <w:t>Россия</w:t>
            </w:r>
          </w:p>
          <w:p w:rsidR="00824A7D" w:rsidRDefault="00824A7D"/>
          <w:p w:rsidR="00824A7D" w:rsidRDefault="00824A7D">
            <w:r>
              <w:t>Россия</w:t>
            </w:r>
          </w:p>
          <w:p w:rsidR="00824A7D" w:rsidRDefault="00824A7D"/>
        </w:tc>
        <w:tc>
          <w:tcPr>
            <w:tcW w:w="1559" w:type="dxa"/>
          </w:tcPr>
          <w:p w:rsidR="0019734C" w:rsidRDefault="00824A7D" w:rsidP="00F2523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 г., бессро</w:t>
            </w:r>
            <w:r>
              <w:t>ч</w:t>
            </w:r>
            <w:r>
              <w:t>ное)</w:t>
            </w:r>
          </w:p>
        </w:tc>
        <w:tc>
          <w:tcPr>
            <w:tcW w:w="993" w:type="dxa"/>
          </w:tcPr>
          <w:p w:rsidR="0019734C" w:rsidRDefault="00824A7D" w:rsidP="00F25230">
            <w:r>
              <w:t>50</w:t>
            </w:r>
          </w:p>
        </w:tc>
        <w:tc>
          <w:tcPr>
            <w:tcW w:w="992" w:type="dxa"/>
          </w:tcPr>
          <w:p w:rsidR="0019734C" w:rsidRDefault="00824A7D" w:rsidP="00F25230">
            <w:r>
              <w:t>Россия</w:t>
            </w:r>
          </w:p>
        </w:tc>
        <w:tc>
          <w:tcPr>
            <w:tcW w:w="1134" w:type="dxa"/>
          </w:tcPr>
          <w:p w:rsidR="0019734C" w:rsidRPr="00824A7D" w:rsidRDefault="00824A7D" w:rsidP="00804D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KIA</w:t>
            </w:r>
            <w:r w:rsidRPr="00824A7D">
              <w:t xml:space="preserve"> </w:t>
            </w:r>
            <w:r>
              <w:rPr>
                <w:lang w:val="en-US"/>
              </w:rPr>
              <w:t>RIO</w:t>
            </w:r>
          </w:p>
        </w:tc>
        <w:tc>
          <w:tcPr>
            <w:tcW w:w="1417" w:type="dxa"/>
          </w:tcPr>
          <w:p w:rsidR="0019734C" w:rsidRDefault="00824A7D">
            <w:r>
              <w:t>365749,79</w:t>
            </w:r>
          </w:p>
        </w:tc>
        <w:tc>
          <w:tcPr>
            <w:tcW w:w="1134" w:type="dxa"/>
          </w:tcPr>
          <w:p w:rsidR="0019734C" w:rsidRPr="00D11C38" w:rsidRDefault="0019734C" w:rsidP="00AF7401">
            <w:pPr>
              <w:jc w:val="center"/>
            </w:pPr>
          </w:p>
        </w:tc>
      </w:tr>
      <w:tr w:rsidR="00824A7D" w:rsidRPr="00F90FD2" w:rsidTr="000F3BF4">
        <w:tc>
          <w:tcPr>
            <w:tcW w:w="567" w:type="dxa"/>
          </w:tcPr>
          <w:p w:rsidR="00824A7D" w:rsidRDefault="00824A7D"/>
        </w:tc>
        <w:tc>
          <w:tcPr>
            <w:tcW w:w="1560" w:type="dxa"/>
          </w:tcPr>
          <w:p w:rsidR="00824A7D" w:rsidRDefault="00824A7D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824A7D" w:rsidRDefault="00824A7D" w:rsidP="00804D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824A7D" w:rsidRDefault="00824A7D" w:rsidP="00AD61C0"/>
        </w:tc>
        <w:tc>
          <w:tcPr>
            <w:tcW w:w="1276" w:type="dxa"/>
          </w:tcPr>
          <w:p w:rsidR="00824A7D" w:rsidRDefault="00824A7D" w:rsidP="004F3F49"/>
        </w:tc>
        <w:tc>
          <w:tcPr>
            <w:tcW w:w="1276" w:type="dxa"/>
          </w:tcPr>
          <w:p w:rsidR="00824A7D" w:rsidRDefault="00824A7D"/>
        </w:tc>
        <w:tc>
          <w:tcPr>
            <w:tcW w:w="992" w:type="dxa"/>
          </w:tcPr>
          <w:p w:rsidR="00824A7D" w:rsidRDefault="00824A7D"/>
        </w:tc>
        <w:tc>
          <w:tcPr>
            <w:tcW w:w="1559" w:type="dxa"/>
          </w:tcPr>
          <w:p w:rsidR="00824A7D" w:rsidRDefault="00824A7D" w:rsidP="00F2523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 г., бессро</w:t>
            </w:r>
            <w:r>
              <w:t>ч</w:t>
            </w:r>
            <w:r>
              <w:t>ное)</w:t>
            </w:r>
          </w:p>
        </w:tc>
        <w:tc>
          <w:tcPr>
            <w:tcW w:w="993" w:type="dxa"/>
          </w:tcPr>
          <w:p w:rsidR="00824A7D" w:rsidRDefault="00824A7D" w:rsidP="00F25230">
            <w:r>
              <w:t>50</w:t>
            </w:r>
          </w:p>
        </w:tc>
        <w:tc>
          <w:tcPr>
            <w:tcW w:w="992" w:type="dxa"/>
          </w:tcPr>
          <w:p w:rsidR="00824A7D" w:rsidRDefault="00824A7D" w:rsidP="00F25230">
            <w:r>
              <w:t>Россия</w:t>
            </w:r>
          </w:p>
        </w:tc>
        <w:tc>
          <w:tcPr>
            <w:tcW w:w="1134" w:type="dxa"/>
          </w:tcPr>
          <w:p w:rsidR="00824A7D" w:rsidRDefault="00824A7D" w:rsidP="00804D83"/>
        </w:tc>
        <w:tc>
          <w:tcPr>
            <w:tcW w:w="1417" w:type="dxa"/>
          </w:tcPr>
          <w:p w:rsidR="00824A7D" w:rsidRDefault="00824A7D">
            <w:r>
              <w:t>127383,95</w:t>
            </w:r>
          </w:p>
        </w:tc>
        <w:tc>
          <w:tcPr>
            <w:tcW w:w="1134" w:type="dxa"/>
          </w:tcPr>
          <w:p w:rsidR="00824A7D" w:rsidRPr="00D11C38" w:rsidRDefault="00824A7D" w:rsidP="00AF7401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11FF"/>
    <w:rsid w:val="00013183"/>
    <w:rsid w:val="0001435E"/>
    <w:rsid w:val="000153F9"/>
    <w:rsid w:val="00017BBD"/>
    <w:rsid w:val="00020E84"/>
    <w:rsid w:val="00021382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7EB6"/>
    <w:rsid w:val="0007017C"/>
    <w:rsid w:val="00074311"/>
    <w:rsid w:val="00080B77"/>
    <w:rsid w:val="00082B10"/>
    <w:rsid w:val="000835F5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4856"/>
    <w:rsid w:val="00096CAF"/>
    <w:rsid w:val="00097F86"/>
    <w:rsid w:val="000A4492"/>
    <w:rsid w:val="000A4EDE"/>
    <w:rsid w:val="000A6FB2"/>
    <w:rsid w:val="000A711A"/>
    <w:rsid w:val="000B028B"/>
    <w:rsid w:val="000B443A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BF4"/>
    <w:rsid w:val="000F6E1E"/>
    <w:rsid w:val="00101412"/>
    <w:rsid w:val="001024F6"/>
    <w:rsid w:val="001025CC"/>
    <w:rsid w:val="00104FF1"/>
    <w:rsid w:val="00105854"/>
    <w:rsid w:val="00105F6E"/>
    <w:rsid w:val="0011025A"/>
    <w:rsid w:val="00113A40"/>
    <w:rsid w:val="00116FE3"/>
    <w:rsid w:val="00117E90"/>
    <w:rsid w:val="00120E38"/>
    <w:rsid w:val="00121647"/>
    <w:rsid w:val="00121B9C"/>
    <w:rsid w:val="001241AF"/>
    <w:rsid w:val="00124C65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136F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B0E"/>
    <w:rsid w:val="0018428A"/>
    <w:rsid w:val="00185AEC"/>
    <w:rsid w:val="00185B3C"/>
    <w:rsid w:val="00187904"/>
    <w:rsid w:val="00187D79"/>
    <w:rsid w:val="00187EDB"/>
    <w:rsid w:val="00190575"/>
    <w:rsid w:val="001932AD"/>
    <w:rsid w:val="001968AC"/>
    <w:rsid w:val="00196BEF"/>
    <w:rsid w:val="00196F33"/>
    <w:rsid w:val="0019734C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C4087"/>
    <w:rsid w:val="001C42DD"/>
    <w:rsid w:val="001C5CB0"/>
    <w:rsid w:val="001D1877"/>
    <w:rsid w:val="001D3DDE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14DEA"/>
    <w:rsid w:val="00215A23"/>
    <w:rsid w:val="00221D36"/>
    <w:rsid w:val="00222666"/>
    <w:rsid w:val="002255D5"/>
    <w:rsid w:val="00226C7B"/>
    <w:rsid w:val="00230F4E"/>
    <w:rsid w:val="0023351C"/>
    <w:rsid w:val="00235AA0"/>
    <w:rsid w:val="00237FCC"/>
    <w:rsid w:val="00240201"/>
    <w:rsid w:val="00241358"/>
    <w:rsid w:val="00241FFF"/>
    <w:rsid w:val="002432D4"/>
    <w:rsid w:val="00243EA5"/>
    <w:rsid w:val="00244E25"/>
    <w:rsid w:val="002516E6"/>
    <w:rsid w:val="002525FA"/>
    <w:rsid w:val="00254ABF"/>
    <w:rsid w:val="00260551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1CF9"/>
    <w:rsid w:val="002E4480"/>
    <w:rsid w:val="002E6483"/>
    <w:rsid w:val="002E7331"/>
    <w:rsid w:val="002F23F8"/>
    <w:rsid w:val="002F28F7"/>
    <w:rsid w:val="002F3AC8"/>
    <w:rsid w:val="002F459C"/>
    <w:rsid w:val="00303B50"/>
    <w:rsid w:val="00306781"/>
    <w:rsid w:val="00307A9D"/>
    <w:rsid w:val="00312273"/>
    <w:rsid w:val="00313161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DEC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11D6"/>
    <w:rsid w:val="00393317"/>
    <w:rsid w:val="00394DE3"/>
    <w:rsid w:val="003954E7"/>
    <w:rsid w:val="00396086"/>
    <w:rsid w:val="003A0E71"/>
    <w:rsid w:val="003A37CC"/>
    <w:rsid w:val="003A5143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4C67"/>
    <w:rsid w:val="003F0AD3"/>
    <w:rsid w:val="003F124D"/>
    <w:rsid w:val="003F1C59"/>
    <w:rsid w:val="003F51FC"/>
    <w:rsid w:val="003F5F6D"/>
    <w:rsid w:val="00400748"/>
    <w:rsid w:val="00400A71"/>
    <w:rsid w:val="0041370E"/>
    <w:rsid w:val="004173CE"/>
    <w:rsid w:val="00420014"/>
    <w:rsid w:val="00422547"/>
    <w:rsid w:val="00423406"/>
    <w:rsid w:val="00431198"/>
    <w:rsid w:val="00432B0F"/>
    <w:rsid w:val="00435987"/>
    <w:rsid w:val="0043736D"/>
    <w:rsid w:val="00440A8D"/>
    <w:rsid w:val="00444E36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4BA7"/>
    <w:rsid w:val="00476143"/>
    <w:rsid w:val="00477E81"/>
    <w:rsid w:val="00480A36"/>
    <w:rsid w:val="004841BC"/>
    <w:rsid w:val="00484E21"/>
    <w:rsid w:val="00485DCB"/>
    <w:rsid w:val="00486FEA"/>
    <w:rsid w:val="004879BD"/>
    <w:rsid w:val="00491075"/>
    <w:rsid w:val="00493D8D"/>
    <w:rsid w:val="00493E89"/>
    <w:rsid w:val="00496820"/>
    <w:rsid w:val="0049776A"/>
    <w:rsid w:val="004A544D"/>
    <w:rsid w:val="004A64CA"/>
    <w:rsid w:val="004A6E08"/>
    <w:rsid w:val="004B1875"/>
    <w:rsid w:val="004B5663"/>
    <w:rsid w:val="004C0F48"/>
    <w:rsid w:val="004C30E0"/>
    <w:rsid w:val="004C7DC7"/>
    <w:rsid w:val="004D1B7D"/>
    <w:rsid w:val="004D21AE"/>
    <w:rsid w:val="004D44BD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0736C"/>
    <w:rsid w:val="005124C6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33308"/>
    <w:rsid w:val="005377E3"/>
    <w:rsid w:val="005470F5"/>
    <w:rsid w:val="00551A6C"/>
    <w:rsid w:val="00551F60"/>
    <w:rsid w:val="005532A6"/>
    <w:rsid w:val="00553CBD"/>
    <w:rsid w:val="00555994"/>
    <w:rsid w:val="00555DE8"/>
    <w:rsid w:val="00560422"/>
    <w:rsid w:val="00564700"/>
    <w:rsid w:val="00564D06"/>
    <w:rsid w:val="00565067"/>
    <w:rsid w:val="0057101A"/>
    <w:rsid w:val="0058086A"/>
    <w:rsid w:val="005820B9"/>
    <w:rsid w:val="005841F5"/>
    <w:rsid w:val="005861E6"/>
    <w:rsid w:val="00591199"/>
    <w:rsid w:val="00596151"/>
    <w:rsid w:val="00597FE8"/>
    <w:rsid w:val="005A1B05"/>
    <w:rsid w:val="005A3781"/>
    <w:rsid w:val="005A609F"/>
    <w:rsid w:val="005B081E"/>
    <w:rsid w:val="005B1353"/>
    <w:rsid w:val="005B33C0"/>
    <w:rsid w:val="005B40F7"/>
    <w:rsid w:val="005B449B"/>
    <w:rsid w:val="005B597C"/>
    <w:rsid w:val="005C04B1"/>
    <w:rsid w:val="005C209B"/>
    <w:rsid w:val="005C33A5"/>
    <w:rsid w:val="005C3B9B"/>
    <w:rsid w:val="005C3CDA"/>
    <w:rsid w:val="005C6471"/>
    <w:rsid w:val="005D784A"/>
    <w:rsid w:val="005E4634"/>
    <w:rsid w:val="005E5816"/>
    <w:rsid w:val="005E5938"/>
    <w:rsid w:val="005F38E1"/>
    <w:rsid w:val="005F3B77"/>
    <w:rsid w:val="005F60F7"/>
    <w:rsid w:val="005F7AC1"/>
    <w:rsid w:val="005F7F14"/>
    <w:rsid w:val="006007D7"/>
    <w:rsid w:val="0060488C"/>
    <w:rsid w:val="00611177"/>
    <w:rsid w:val="006116B4"/>
    <w:rsid w:val="00617937"/>
    <w:rsid w:val="00617EC4"/>
    <w:rsid w:val="00620EC3"/>
    <w:rsid w:val="00625640"/>
    <w:rsid w:val="00627B74"/>
    <w:rsid w:val="00632234"/>
    <w:rsid w:val="0063243D"/>
    <w:rsid w:val="0063430E"/>
    <w:rsid w:val="00636DA8"/>
    <w:rsid w:val="00641484"/>
    <w:rsid w:val="006417A2"/>
    <w:rsid w:val="00642BA0"/>
    <w:rsid w:val="006543DF"/>
    <w:rsid w:val="00655534"/>
    <w:rsid w:val="006557D4"/>
    <w:rsid w:val="00660DB2"/>
    <w:rsid w:val="00662C17"/>
    <w:rsid w:val="00662F62"/>
    <w:rsid w:val="00663E53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334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39FD"/>
    <w:rsid w:val="006F3FB7"/>
    <w:rsid w:val="006F64AA"/>
    <w:rsid w:val="0070294B"/>
    <w:rsid w:val="00702D92"/>
    <w:rsid w:val="00704867"/>
    <w:rsid w:val="0071280F"/>
    <w:rsid w:val="0071374C"/>
    <w:rsid w:val="007221ED"/>
    <w:rsid w:val="00726F28"/>
    <w:rsid w:val="00733678"/>
    <w:rsid w:val="0073577B"/>
    <w:rsid w:val="00735794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4740"/>
    <w:rsid w:val="007552D0"/>
    <w:rsid w:val="00757EBC"/>
    <w:rsid w:val="0076159F"/>
    <w:rsid w:val="00765552"/>
    <w:rsid w:val="00767207"/>
    <w:rsid w:val="00773166"/>
    <w:rsid w:val="00773A87"/>
    <w:rsid w:val="00773FB3"/>
    <w:rsid w:val="00776386"/>
    <w:rsid w:val="007772D6"/>
    <w:rsid w:val="00785871"/>
    <w:rsid w:val="00786A9B"/>
    <w:rsid w:val="00792540"/>
    <w:rsid w:val="0079411F"/>
    <w:rsid w:val="007A08E5"/>
    <w:rsid w:val="007A10A5"/>
    <w:rsid w:val="007B0458"/>
    <w:rsid w:val="007B140C"/>
    <w:rsid w:val="007B309F"/>
    <w:rsid w:val="007C0C6C"/>
    <w:rsid w:val="007C3885"/>
    <w:rsid w:val="007C3A73"/>
    <w:rsid w:val="007C4A7A"/>
    <w:rsid w:val="007C6B38"/>
    <w:rsid w:val="007C6DBF"/>
    <w:rsid w:val="007D25FA"/>
    <w:rsid w:val="007D49DE"/>
    <w:rsid w:val="007E4171"/>
    <w:rsid w:val="007E4615"/>
    <w:rsid w:val="007F0DEA"/>
    <w:rsid w:val="007F2104"/>
    <w:rsid w:val="007F485A"/>
    <w:rsid w:val="007F6C4D"/>
    <w:rsid w:val="00802EBE"/>
    <w:rsid w:val="00802F21"/>
    <w:rsid w:val="00804D83"/>
    <w:rsid w:val="00807B2A"/>
    <w:rsid w:val="00807EAD"/>
    <w:rsid w:val="00811B9B"/>
    <w:rsid w:val="00812642"/>
    <w:rsid w:val="0081455F"/>
    <w:rsid w:val="008152EA"/>
    <w:rsid w:val="008237B4"/>
    <w:rsid w:val="00824144"/>
    <w:rsid w:val="00824A4D"/>
    <w:rsid w:val="00824A7D"/>
    <w:rsid w:val="00824B94"/>
    <w:rsid w:val="00825948"/>
    <w:rsid w:val="00825FB6"/>
    <w:rsid w:val="00826280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650D9"/>
    <w:rsid w:val="008713BA"/>
    <w:rsid w:val="00883B3B"/>
    <w:rsid w:val="00887A18"/>
    <w:rsid w:val="008909D6"/>
    <w:rsid w:val="00890DCF"/>
    <w:rsid w:val="00890F21"/>
    <w:rsid w:val="00891D57"/>
    <w:rsid w:val="00893413"/>
    <w:rsid w:val="008A082A"/>
    <w:rsid w:val="008A1D8E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66B7"/>
    <w:rsid w:val="008E70E8"/>
    <w:rsid w:val="008F02D3"/>
    <w:rsid w:val="008F0BD6"/>
    <w:rsid w:val="008F3AD0"/>
    <w:rsid w:val="008F5280"/>
    <w:rsid w:val="008F52B1"/>
    <w:rsid w:val="0090060E"/>
    <w:rsid w:val="0090063D"/>
    <w:rsid w:val="0090319C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3284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65675"/>
    <w:rsid w:val="00973C98"/>
    <w:rsid w:val="0097723C"/>
    <w:rsid w:val="00980FB4"/>
    <w:rsid w:val="0098524F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2153D"/>
    <w:rsid w:val="00A22233"/>
    <w:rsid w:val="00A23E1F"/>
    <w:rsid w:val="00A23FD9"/>
    <w:rsid w:val="00A2744A"/>
    <w:rsid w:val="00A323C1"/>
    <w:rsid w:val="00A32BD9"/>
    <w:rsid w:val="00A35A88"/>
    <w:rsid w:val="00A35D46"/>
    <w:rsid w:val="00A36A04"/>
    <w:rsid w:val="00A4038D"/>
    <w:rsid w:val="00A4197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7056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653A"/>
    <w:rsid w:val="00AF7401"/>
    <w:rsid w:val="00AF7FC4"/>
    <w:rsid w:val="00B0054C"/>
    <w:rsid w:val="00B07ECB"/>
    <w:rsid w:val="00B13872"/>
    <w:rsid w:val="00B13A17"/>
    <w:rsid w:val="00B1475C"/>
    <w:rsid w:val="00B1670E"/>
    <w:rsid w:val="00B17145"/>
    <w:rsid w:val="00B228F5"/>
    <w:rsid w:val="00B236EB"/>
    <w:rsid w:val="00B24724"/>
    <w:rsid w:val="00B3211D"/>
    <w:rsid w:val="00B35408"/>
    <w:rsid w:val="00B41120"/>
    <w:rsid w:val="00B41CF2"/>
    <w:rsid w:val="00B42C2E"/>
    <w:rsid w:val="00B43B77"/>
    <w:rsid w:val="00B46834"/>
    <w:rsid w:val="00B47F5D"/>
    <w:rsid w:val="00B51762"/>
    <w:rsid w:val="00B51A07"/>
    <w:rsid w:val="00B52C35"/>
    <w:rsid w:val="00B557C0"/>
    <w:rsid w:val="00B55AF2"/>
    <w:rsid w:val="00B60167"/>
    <w:rsid w:val="00B60994"/>
    <w:rsid w:val="00B6162F"/>
    <w:rsid w:val="00B619E8"/>
    <w:rsid w:val="00B61DE6"/>
    <w:rsid w:val="00B6765C"/>
    <w:rsid w:val="00B67E84"/>
    <w:rsid w:val="00B716FC"/>
    <w:rsid w:val="00B75137"/>
    <w:rsid w:val="00B75579"/>
    <w:rsid w:val="00B7696D"/>
    <w:rsid w:val="00B7700F"/>
    <w:rsid w:val="00B84289"/>
    <w:rsid w:val="00B84F3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53FD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2EF2"/>
    <w:rsid w:val="00C35117"/>
    <w:rsid w:val="00C36836"/>
    <w:rsid w:val="00C37D40"/>
    <w:rsid w:val="00C415A7"/>
    <w:rsid w:val="00C41BCA"/>
    <w:rsid w:val="00C42139"/>
    <w:rsid w:val="00C4353D"/>
    <w:rsid w:val="00C436F1"/>
    <w:rsid w:val="00C44604"/>
    <w:rsid w:val="00C457AC"/>
    <w:rsid w:val="00C51FB3"/>
    <w:rsid w:val="00C53718"/>
    <w:rsid w:val="00C5688D"/>
    <w:rsid w:val="00C607DE"/>
    <w:rsid w:val="00C61AD7"/>
    <w:rsid w:val="00C6210A"/>
    <w:rsid w:val="00C63FE4"/>
    <w:rsid w:val="00C64C8E"/>
    <w:rsid w:val="00C7106E"/>
    <w:rsid w:val="00C75A0F"/>
    <w:rsid w:val="00C77577"/>
    <w:rsid w:val="00C830F3"/>
    <w:rsid w:val="00C83E4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9B3"/>
    <w:rsid w:val="00CB5961"/>
    <w:rsid w:val="00CB7E6E"/>
    <w:rsid w:val="00CC211E"/>
    <w:rsid w:val="00CC32A6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2A3"/>
    <w:rsid w:val="00D17B6F"/>
    <w:rsid w:val="00D20C05"/>
    <w:rsid w:val="00D23870"/>
    <w:rsid w:val="00D30440"/>
    <w:rsid w:val="00D31FD6"/>
    <w:rsid w:val="00D34ABC"/>
    <w:rsid w:val="00D3550A"/>
    <w:rsid w:val="00D35C8F"/>
    <w:rsid w:val="00D36061"/>
    <w:rsid w:val="00D533BA"/>
    <w:rsid w:val="00D53643"/>
    <w:rsid w:val="00D56832"/>
    <w:rsid w:val="00D57008"/>
    <w:rsid w:val="00D5783E"/>
    <w:rsid w:val="00D62087"/>
    <w:rsid w:val="00D633CE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EBB"/>
    <w:rsid w:val="00D8370C"/>
    <w:rsid w:val="00D83B42"/>
    <w:rsid w:val="00D87B92"/>
    <w:rsid w:val="00D902BB"/>
    <w:rsid w:val="00D9360F"/>
    <w:rsid w:val="00D94F0A"/>
    <w:rsid w:val="00D96D8F"/>
    <w:rsid w:val="00D9707A"/>
    <w:rsid w:val="00DA0928"/>
    <w:rsid w:val="00DA0ECC"/>
    <w:rsid w:val="00DA5EA4"/>
    <w:rsid w:val="00DA7370"/>
    <w:rsid w:val="00DB069A"/>
    <w:rsid w:val="00DB2684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10029"/>
    <w:rsid w:val="00E108D6"/>
    <w:rsid w:val="00E1591E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B1308"/>
    <w:rsid w:val="00EB5E10"/>
    <w:rsid w:val="00EB70FC"/>
    <w:rsid w:val="00EB7715"/>
    <w:rsid w:val="00EC17C8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FB8"/>
    <w:rsid w:val="00F053B7"/>
    <w:rsid w:val="00F055FC"/>
    <w:rsid w:val="00F06CD8"/>
    <w:rsid w:val="00F114F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61D4"/>
    <w:rsid w:val="00F56280"/>
    <w:rsid w:val="00F56D47"/>
    <w:rsid w:val="00F56DD4"/>
    <w:rsid w:val="00F57179"/>
    <w:rsid w:val="00F60DE3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1A66"/>
    <w:rsid w:val="00FA3276"/>
    <w:rsid w:val="00FA4A0E"/>
    <w:rsid w:val="00FA4C7C"/>
    <w:rsid w:val="00FA6829"/>
    <w:rsid w:val="00FB009C"/>
    <w:rsid w:val="00FB0B45"/>
    <w:rsid w:val="00FB0EFB"/>
    <w:rsid w:val="00FB22D4"/>
    <w:rsid w:val="00FB40B5"/>
    <w:rsid w:val="00FB47D5"/>
    <w:rsid w:val="00FB50DB"/>
    <w:rsid w:val="00FC27AC"/>
    <w:rsid w:val="00FC3678"/>
    <w:rsid w:val="00FC4B88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B21A-87FD-434C-A5E6-9EB099CC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17</cp:revision>
  <cp:lastPrinted>2017-05-17T10:49:00Z</cp:lastPrinted>
  <dcterms:created xsi:type="dcterms:W3CDTF">2018-11-30T11:52:00Z</dcterms:created>
  <dcterms:modified xsi:type="dcterms:W3CDTF">2018-12-03T08:42:00Z</dcterms:modified>
</cp:coreProperties>
</file>